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23" w:rsidRDefault="00436323" w:rsidP="0043632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сударственное бюджетное учреждение социального обслуживания </w:t>
      </w:r>
    </w:p>
    <w:p w:rsidR="00436323" w:rsidRDefault="00436323" w:rsidP="00436323">
      <w:pPr>
        <w:pStyle w:val="1"/>
        <w:tabs>
          <w:tab w:val="left" w:pos="708"/>
        </w:tabs>
        <w:ind w:left="720"/>
      </w:pPr>
      <w:r>
        <w:t>"Александровский комплексный центр социального обслуживания</w:t>
      </w:r>
    </w:p>
    <w:p w:rsidR="00436323" w:rsidRDefault="00436323" w:rsidP="00436323">
      <w:pPr>
        <w:pStyle w:val="1"/>
        <w:tabs>
          <w:tab w:val="left" w:pos="708"/>
        </w:tabs>
        <w:ind w:left="4092" w:firstLine="156"/>
      </w:pPr>
      <w:r>
        <w:t>населения"</w:t>
      </w:r>
    </w:p>
    <w:p w:rsidR="00436323" w:rsidRPr="009F3D9D" w:rsidRDefault="00436323" w:rsidP="00436323">
      <w:pPr>
        <w:rPr>
          <w:lang w:val="ru-RU"/>
        </w:rPr>
      </w:pPr>
    </w:p>
    <w:p w:rsidR="00436323" w:rsidRDefault="00436323" w:rsidP="00436323">
      <w:pPr>
        <w:rPr>
          <w:sz w:val="28"/>
          <w:szCs w:val="28"/>
          <w:lang w:val="ru-RU"/>
        </w:rPr>
      </w:pPr>
    </w:p>
    <w:p w:rsidR="00436323" w:rsidRPr="00CA6478" w:rsidRDefault="00436323" w:rsidP="0043632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ТОКОЛ № </w:t>
      </w:r>
      <w:r w:rsidRPr="00CA6478">
        <w:rPr>
          <w:b/>
          <w:sz w:val="28"/>
          <w:szCs w:val="28"/>
          <w:lang w:val="ru-RU"/>
        </w:rPr>
        <w:t>2</w:t>
      </w:r>
    </w:p>
    <w:p w:rsidR="00436323" w:rsidRDefault="00436323" w:rsidP="0043632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седания попечительского 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  <w:lang w:val="ru-RU"/>
        </w:rPr>
        <w:t>овета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436323" w:rsidRDefault="00436323" w:rsidP="0043632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 государственном бюджетном учреждении социального обслужив</w:t>
      </w:r>
      <w:r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ния «Александровский комплексный центр социального обслуживания населения» </w:t>
      </w:r>
    </w:p>
    <w:p w:rsidR="00436323" w:rsidRPr="009F3D9D" w:rsidRDefault="00436323" w:rsidP="00436323">
      <w:pPr>
        <w:jc w:val="center"/>
        <w:rPr>
          <w:b/>
          <w:sz w:val="28"/>
          <w:szCs w:val="28"/>
          <w:lang w:val="ru-RU"/>
        </w:rPr>
      </w:pPr>
    </w:p>
    <w:p w:rsidR="00436323" w:rsidRDefault="00436323" w:rsidP="00436323">
      <w:pPr>
        <w:tabs>
          <w:tab w:val="left" w:pos="6840"/>
        </w:tabs>
        <w:rPr>
          <w:sz w:val="28"/>
          <w:szCs w:val="28"/>
          <w:lang w:val="ru-RU"/>
        </w:rPr>
      </w:pPr>
      <w:r w:rsidRPr="00CA6478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июня 2017 года</w:t>
      </w:r>
      <w:r>
        <w:rPr>
          <w:sz w:val="28"/>
          <w:szCs w:val="28"/>
          <w:lang w:val="ru-RU"/>
        </w:rPr>
        <w:tab/>
        <w:t xml:space="preserve"> с. Александровское</w:t>
      </w:r>
    </w:p>
    <w:p w:rsidR="00436323" w:rsidRDefault="00436323" w:rsidP="00436323">
      <w:pPr>
        <w:rPr>
          <w:sz w:val="16"/>
          <w:szCs w:val="16"/>
          <w:lang w:val="ru-RU"/>
        </w:rPr>
      </w:pPr>
    </w:p>
    <w:p w:rsidR="00436323" w:rsidRDefault="00436323" w:rsidP="00436323">
      <w:pPr>
        <w:pStyle w:val="3"/>
        <w:tabs>
          <w:tab w:val="left" w:pos="3600"/>
        </w:tabs>
        <w:jc w:val="both"/>
      </w:pPr>
    </w:p>
    <w:p w:rsidR="00436323" w:rsidRPr="004F1B34" w:rsidRDefault="00436323" w:rsidP="00436323">
      <w:pPr>
        <w:pStyle w:val="3"/>
        <w:tabs>
          <w:tab w:val="left" w:pos="3600"/>
        </w:tabs>
        <w:jc w:val="both"/>
      </w:pPr>
    </w:p>
    <w:p w:rsidR="00436323" w:rsidRDefault="00436323" w:rsidP="00436323">
      <w:pPr>
        <w:pStyle w:val="3"/>
        <w:tabs>
          <w:tab w:val="left" w:pos="3600"/>
        </w:tabs>
        <w:jc w:val="both"/>
      </w:pPr>
      <w:r>
        <w:t>Присутствовали 7 членов</w:t>
      </w:r>
    </w:p>
    <w:p w:rsidR="00436323" w:rsidRDefault="00436323" w:rsidP="00436323">
      <w:pPr>
        <w:pStyle w:val="3"/>
        <w:tabs>
          <w:tab w:val="left" w:pos="3600"/>
        </w:tabs>
        <w:jc w:val="both"/>
      </w:pPr>
      <w:r>
        <w:t>совета:</w:t>
      </w:r>
    </w:p>
    <w:p w:rsidR="00436323" w:rsidRDefault="00436323" w:rsidP="00436323">
      <w:pPr>
        <w:pStyle w:val="3"/>
        <w:tabs>
          <w:tab w:val="left" w:pos="3119"/>
        </w:tabs>
        <w:ind w:left="3119" w:hanging="3119"/>
        <w:jc w:val="both"/>
      </w:pPr>
      <w:r>
        <w:t xml:space="preserve">Председатель: </w:t>
      </w:r>
      <w:r>
        <w:tab/>
        <w:t xml:space="preserve">Ю.М. </w:t>
      </w:r>
      <w:proofErr w:type="spellStart"/>
      <w:r>
        <w:t>Мужецкий</w:t>
      </w:r>
      <w:proofErr w:type="spellEnd"/>
      <w:r>
        <w:t xml:space="preserve"> – председатель Александровской районной общественной организации ветеранов (пенсионеров) войны, труда, Вооруженных сил, правоохранительных органов </w:t>
      </w:r>
    </w:p>
    <w:p w:rsidR="00436323" w:rsidRDefault="00436323" w:rsidP="00436323">
      <w:pPr>
        <w:pStyle w:val="3"/>
        <w:tabs>
          <w:tab w:val="left" w:pos="3119"/>
        </w:tabs>
        <w:ind w:left="3119" w:hanging="3119"/>
        <w:jc w:val="both"/>
      </w:pPr>
    </w:p>
    <w:p w:rsidR="00436323" w:rsidRDefault="00436323" w:rsidP="00436323">
      <w:pPr>
        <w:pStyle w:val="a5"/>
        <w:tabs>
          <w:tab w:val="left" w:pos="181"/>
          <w:tab w:val="left" w:pos="3119"/>
        </w:tabs>
        <w:rPr>
          <w:bCs/>
        </w:rPr>
      </w:pPr>
      <w:r>
        <w:t>Секретарь:</w:t>
      </w:r>
      <w:r>
        <w:tab/>
      </w:r>
      <w:proofErr w:type="spellStart"/>
      <w:r>
        <w:rPr>
          <w:bCs/>
        </w:rPr>
        <w:t>Левандина</w:t>
      </w:r>
      <w:proofErr w:type="spellEnd"/>
      <w:r>
        <w:rPr>
          <w:bCs/>
        </w:rPr>
        <w:t xml:space="preserve"> Анастасия Александровна, директор</w:t>
      </w:r>
    </w:p>
    <w:p w:rsidR="00436323" w:rsidRDefault="00436323" w:rsidP="00436323">
      <w:pPr>
        <w:pStyle w:val="a5"/>
        <w:tabs>
          <w:tab w:val="left" w:pos="181"/>
          <w:tab w:val="left" w:pos="3119"/>
        </w:tabs>
        <w:ind w:firstLine="3119"/>
        <w:rPr>
          <w:bCs/>
        </w:rPr>
      </w:pPr>
      <w:r>
        <w:rPr>
          <w:bCs/>
        </w:rPr>
        <w:t>МКУ АМР СК «Центр по работе с молодежью</w:t>
      </w:r>
    </w:p>
    <w:p w:rsidR="00436323" w:rsidRPr="006C5808" w:rsidRDefault="00436323" w:rsidP="00436323">
      <w:pPr>
        <w:pStyle w:val="a5"/>
        <w:tabs>
          <w:tab w:val="left" w:pos="181"/>
          <w:tab w:val="left" w:pos="3119"/>
        </w:tabs>
        <w:ind w:firstLine="3119"/>
        <w:rPr>
          <w:bCs/>
        </w:rPr>
      </w:pPr>
      <w:r>
        <w:rPr>
          <w:bCs/>
        </w:rPr>
        <w:t>«Юность»</w:t>
      </w:r>
    </w:p>
    <w:p w:rsidR="00436323" w:rsidRDefault="00436323" w:rsidP="00436323">
      <w:pPr>
        <w:pStyle w:val="3"/>
        <w:tabs>
          <w:tab w:val="clear" w:pos="4140"/>
          <w:tab w:val="left" w:pos="3119"/>
        </w:tabs>
        <w:ind w:left="0" w:firstLine="0"/>
        <w:jc w:val="both"/>
      </w:pPr>
    </w:p>
    <w:p w:rsidR="00436323" w:rsidRDefault="00436323" w:rsidP="00436323">
      <w:pPr>
        <w:pStyle w:val="3"/>
        <w:tabs>
          <w:tab w:val="left" w:pos="3119"/>
        </w:tabs>
        <w:ind w:left="3600" w:hanging="481"/>
        <w:jc w:val="both"/>
      </w:pPr>
      <w:r>
        <w:t xml:space="preserve">Л.В. </w:t>
      </w:r>
      <w:proofErr w:type="spellStart"/>
      <w:r>
        <w:t>Крехова</w:t>
      </w:r>
      <w:proofErr w:type="spellEnd"/>
      <w:r>
        <w:t xml:space="preserve"> – директор ГУ Центра занятости</w:t>
      </w:r>
    </w:p>
    <w:p w:rsidR="00436323" w:rsidRDefault="00436323" w:rsidP="00436323">
      <w:pPr>
        <w:pStyle w:val="3"/>
        <w:tabs>
          <w:tab w:val="left" w:pos="3119"/>
        </w:tabs>
        <w:ind w:left="3119" w:firstLine="0"/>
        <w:jc w:val="both"/>
      </w:pPr>
      <w:r>
        <w:t>населения Александровского района</w:t>
      </w:r>
    </w:p>
    <w:p w:rsidR="00436323" w:rsidRPr="00DA0FC8" w:rsidRDefault="00436323" w:rsidP="00436323">
      <w:pPr>
        <w:pStyle w:val="3"/>
        <w:ind w:left="3119" w:hanging="3119"/>
        <w:jc w:val="both"/>
      </w:pPr>
      <w:r>
        <w:tab/>
      </w:r>
      <w:r>
        <w:tab/>
        <w:t>Н.Д. Якименко – заместитель начальника Управл</w:t>
      </w:r>
      <w:r>
        <w:t>е</w:t>
      </w:r>
      <w:r>
        <w:t xml:space="preserve">ния труда и социальной защиты населения </w:t>
      </w:r>
    </w:p>
    <w:p w:rsidR="00436323" w:rsidRDefault="00436323" w:rsidP="00436323">
      <w:pPr>
        <w:pStyle w:val="3"/>
        <w:ind w:left="3119" w:hanging="3119"/>
        <w:jc w:val="both"/>
      </w:pPr>
      <w:r w:rsidRPr="00DA0FC8">
        <w:tab/>
      </w:r>
      <w:r w:rsidRPr="00DA0FC8">
        <w:tab/>
      </w:r>
      <w:r>
        <w:t xml:space="preserve">Н.А. </w:t>
      </w:r>
      <w:proofErr w:type="spellStart"/>
      <w:r>
        <w:t>Счастный</w:t>
      </w:r>
      <w:proofErr w:type="spellEnd"/>
      <w:r>
        <w:t xml:space="preserve"> – председатель Александровского районного отделения союза пенсионеров России</w:t>
      </w:r>
    </w:p>
    <w:p w:rsidR="00436323" w:rsidRDefault="00436323" w:rsidP="00436323">
      <w:pPr>
        <w:pStyle w:val="3"/>
        <w:tabs>
          <w:tab w:val="left" w:pos="3119"/>
        </w:tabs>
        <w:ind w:left="3119" w:firstLine="0"/>
        <w:jc w:val="both"/>
      </w:pPr>
      <w:r>
        <w:t>И.В. Бородулина – специалист администрации Александровского сельсовета</w:t>
      </w:r>
    </w:p>
    <w:p w:rsidR="00436323" w:rsidRDefault="00436323" w:rsidP="00436323">
      <w:pPr>
        <w:tabs>
          <w:tab w:val="left" w:pos="3119"/>
        </w:tabs>
        <w:rPr>
          <w:sz w:val="28"/>
          <w:szCs w:val="28"/>
          <w:lang w:val="ru-RU"/>
        </w:rPr>
      </w:pPr>
      <w:r w:rsidRPr="00A258FB">
        <w:rPr>
          <w:lang w:val="ru-RU"/>
        </w:rPr>
        <w:tab/>
      </w:r>
      <w:r w:rsidRPr="00A258FB">
        <w:rPr>
          <w:sz w:val="28"/>
          <w:szCs w:val="28"/>
          <w:lang w:val="ru-RU"/>
        </w:rPr>
        <w:t>А.С. Захарова – председатель районного общества</w:t>
      </w:r>
    </w:p>
    <w:p w:rsidR="00436323" w:rsidRPr="00E977BE" w:rsidRDefault="00436323" w:rsidP="00436323">
      <w:pPr>
        <w:tabs>
          <w:tab w:val="left" w:pos="3119"/>
        </w:tabs>
        <w:ind w:firstLine="3119"/>
        <w:rPr>
          <w:sz w:val="28"/>
          <w:szCs w:val="28"/>
          <w:lang w:val="ru-RU"/>
        </w:rPr>
      </w:pPr>
      <w:r w:rsidRPr="00CB0385">
        <w:rPr>
          <w:sz w:val="28"/>
          <w:szCs w:val="28"/>
          <w:lang w:val="ru-RU"/>
        </w:rPr>
        <w:t>инвалидов</w:t>
      </w:r>
    </w:p>
    <w:p w:rsidR="00436323" w:rsidRPr="00E977BE" w:rsidRDefault="00436323" w:rsidP="00436323">
      <w:pPr>
        <w:pStyle w:val="3"/>
        <w:tabs>
          <w:tab w:val="clear" w:pos="4140"/>
          <w:tab w:val="left" w:pos="3119"/>
        </w:tabs>
        <w:ind w:left="3119" w:firstLine="0"/>
        <w:jc w:val="both"/>
      </w:pPr>
      <w:r>
        <w:t>Д. Е. Во</w:t>
      </w:r>
      <w:r w:rsidRPr="00E977BE">
        <w:t>р</w:t>
      </w:r>
      <w:r>
        <w:t>от</w:t>
      </w:r>
      <w:r w:rsidRPr="00E977BE">
        <w:t>н</w:t>
      </w:r>
      <w:r>
        <w:t>ев</w:t>
      </w:r>
      <w:r w:rsidRPr="00E977BE">
        <w:t xml:space="preserve"> – настоятель Храма Архангела Б</w:t>
      </w:r>
      <w:r w:rsidRPr="00E977BE">
        <w:t>о</w:t>
      </w:r>
      <w:r w:rsidRPr="00E977BE">
        <w:t>жия Михаила</w:t>
      </w:r>
      <w:r>
        <w:t xml:space="preserve"> и Александра Невского</w:t>
      </w:r>
    </w:p>
    <w:p w:rsidR="00436323" w:rsidRDefault="00436323" w:rsidP="00436323">
      <w:pPr>
        <w:pStyle w:val="2"/>
        <w:tabs>
          <w:tab w:val="clear" w:pos="1080"/>
          <w:tab w:val="left" w:pos="540"/>
          <w:tab w:val="left" w:pos="3600"/>
        </w:tabs>
        <w:jc w:val="both"/>
      </w:pPr>
      <w:r>
        <w:t xml:space="preserve">В заседании </w:t>
      </w:r>
    </w:p>
    <w:p w:rsidR="00436323" w:rsidRPr="00DA0FC8" w:rsidRDefault="00436323" w:rsidP="00436323">
      <w:pPr>
        <w:pStyle w:val="2"/>
        <w:tabs>
          <w:tab w:val="clear" w:pos="1080"/>
          <w:tab w:val="left" w:pos="540"/>
          <w:tab w:val="left" w:pos="3119"/>
        </w:tabs>
        <w:ind w:left="3119" w:hanging="3119"/>
        <w:jc w:val="both"/>
      </w:pPr>
      <w:r>
        <w:t>приняли участие</w:t>
      </w:r>
      <w:r>
        <w:tab/>
        <w:t xml:space="preserve">О.Н. </w:t>
      </w:r>
      <w:proofErr w:type="spellStart"/>
      <w:r>
        <w:t>Босова</w:t>
      </w:r>
      <w:proofErr w:type="spellEnd"/>
      <w:r>
        <w:t xml:space="preserve"> - директор ГБУСО</w:t>
      </w:r>
      <w:r>
        <w:br/>
        <w:t xml:space="preserve">«Александровский КЦСОН» </w:t>
      </w:r>
    </w:p>
    <w:p w:rsidR="00436323" w:rsidRDefault="00436323" w:rsidP="00436323">
      <w:pPr>
        <w:tabs>
          <w:tab w:val="left" w:pos="3119"/>
        </w:tabs>
        <w:rPr>
          <w:sz w:val="28"/>
          <w:szCs w:val="28"/>
          <w:lang w:val="ru-RU"/>
        </w:rPr>
      </w:pPr>
      <w:r w:rsidRPr="00DA0FC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Е.А. </w:t>
      </w:r>
      <w:proofErr w:type="spellStart"/>
      <w:r>
        <w:rPr>
          <w:sz w:val="28"/>
          <w:szCs w:val="28"/>
          <w:lang w:val="ru-RU"/>
        </w:rPr>
        <w:t>Ачкасова</w:t>
      </w:r>
      <w:proofErr w:type="spellEnd"/>
      <w:r>
        <w:rPr>
          <w:sz w:val="28"/>
          <w:szCs w:val="28"/>
          <w:lang w:val="ru-RU"/>
        </w:rPr>
        <w:t xml:space="preserve"> - заместитель директора ГБУСО</w:t>
      </w:r>
    </w:p>
    <w:p w:rsidR="00436323" w:rsidRPr="00606C97" w:rsidRDefault="00436323" w:rsidP="00436323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лександровский КЦСОН»</w:t>
      </w:r>
    </w:p>
    <w:p w:rsidR="00436323" w:rsidRDefault="00436323" w:rsidP="00436323">
      <w:pPr>
        <w:tabs>
          <w:tab w:val="left" w:pos="3119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.А. </w:t>
      </w:r>
      <w:proofErr w:type="spellStart"/>
      <w:r>
        <w:rPr>
          <w:sz w:val="28"/>
          <w:szCs w:val="28"/>
          <w:lang w:val="ru-RU"/>
        </w:rPr>
        <w:t>Даниленкова</w:t>
      </w:r>
      <w:proofErr w:type="spellEnd"/>
      <w:r>
        <w:rPr>
          <w:sz w:val="28"/>
          <w:szCs w:val="28"/>
          <w:lang w:val="ru-RU"/>
        </w:rPr>
        <w:t xml:space="preserve"> - заместитель директора ГБУСО</w:t>
      </w:r>
    </w:p>
    <w:p w:rsidR="00436323" w:rsidRPr="00606C97" w:rsidRDefault="00436323" w:rsidP="00436323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лександровский КЦСОН»</w:t>
      </w:r>
    </w:p>
    <w:p w:rsidR="00436323" w:rsidRPr="00D8033C" w:rsidRDefault="00436323" w:rsidP="00436323">
      <w:pPr>
        <w:rPr>
          <w:lang w:val="ru-RU"/>
        </w:rPr>
      </w:pPr>
    </w:p>
    <w:p w:rsidR="00436323" w:rsidRPr="00D8033C" w:rsidRDefault="00436323" w:rsidP="00436323">
      <w:pPr>
        <w:tabs>
          <w:tab w:val="left" w:pos="3119"/>
        </w:tabs>
        <w:rPr>
          <w:sz w:val="28"/>
          <w:szCs w:val="28"/>
          <w:lang w:val="ru-RU"/>
        </w:rPr>
      </w:pPr>
    </w:p>
    <w:p w:rsidR="00436323" w:rsidRDefault="00436323" w:rsidP="0043632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естка дня:</w:t>
      </w:r>
    </w:p>
    <w:p w:rsidR="00436323" w:rsidRDefault="00436323" w:rsidP="00436323">
      <w:pPr>
        <w:jc w:val="center"/>
        <w:rPr>
          <w:b/>
          <w:bCs/>
          <w:sz w:val="16"/>
          <w:szCs w:val="28"/>
          <w:lang w:val="ru-RU"/>
        </w:rPr>
      </w:pPr>
    </w:p>
    <w:p w:rsidR="00436323" w:rsidRPr="00D22851" w:rsidRDefault="00D22851" w:rsidP="00D22851">
      <w:pPr>
        <w:pStyle w:val="a7"/>
        <w:numPr>
          <w:ilvl w:val="0"/>
          <w:numId w:val="34"/>
        </w:numPr>
        <w:tabs>
          <w:tab w:val="clear" w:pos="2118"/>
          <w:tab w:val="num" w:pos="567"/>
        </w:tabs>
        <w:ind w:left="0" w:firstLine="0"/>
        <w:rPr>
          <w:szCs w:val="28"/>
        </w:rPr>
      </w:pPr>
      <w:r w:rsidRPr="00D22851">
        <w:rPr>
          <w:szCs w:val="28"/>
        </w:rPr>
        <w:t>О проведение независимой оценки качества предоставления социальных услуг в учреждении</w:t>
      </w:r>
      <w:r>
        <w:rPr>
          <w:szCs w:val="28"/>
        </w:rPr>
        <w:t xml:space="preserve"> в </w:t>
      </w:r>
      <w:r w:rsidR="00436323" w:rsidRPr="00D22851">
        <w:rPr>
          <w:szCs w:val="28"/>
        </w:rPr>
        <w:t>2017 год</w:t>
      </w:r>
      <w:r>
        <w:rPr>
          <w:szCs w:val="28"/>
        </w:rPr>
        <w:t>у</w:t>
      </w:r>
      <w:r w:rsidR="00436323" w:rsidRPr="00D22851">
        <w:rPr>
          <w:szCs w:val="28"/>
        </w:rPr>
        <w:t xml:space="preserve"> (докладчик директор О.Н. </w:t>
      </w:r>
      <w:proofErr w:type="spellStart"/>
      <w:r w:rsidR="00436323" w:rsidRPr="00D22851">
        <w:rPr>
          <w:szCs w:val="28"/>
        </w:rPr>
        <w:t>Босова</w:t>
      </w:r>
      <w:proofErr w:type="spellEnd"/>
      <w:r w:rsidR="00436323" w:rsidRPr="00D22851">
        <w:rPr>
          <w:szCs w:val="28"/>
        </w:rPr>
        <w:t>).</w:t>
      </w:r>
    </w:p>
    <w:p w:rsidR="00436323" w:rsidRDefault="00436323" w:rsidP="00436323">
      <w:pPr>
        <w:jc w:val="both"/>
        <w:rPr>
          <w:sz w:val="28"/>
          <w:szCs w:val="28"/>
          <w:lang w:val="ru-RU"/>
        </w:rPr>
      </w:pPr>
    </w:p>
    <w:p w:rsidR="00D22851" w:rsidRDefault="00D22851" w:rsidP="00D22851">
      <w:pPr>
        <w:pStyle w:val="a7"/>
        <w:numPr>
          <w:ilvl w:val="0"/>
          <w:numId w:val="34"/>
        </w:numPr>
        <w:tabs>
          <w:tab w:val="clear" w:pos="2118"/>
          <w:tab w:val="num" w:pos="567"/>
        </w:tabs>
        <w:snapToGrid w:val="0"/>
        <w:ind w:left="0" w:firstLine="0"/>
      </w:pPr>
      <w:r w:rsidRPr="00175865">
        <w:t>О работе учреждения по привлечению благотворительных спонсорских сре</w:t>
      </w:r>
      <w:proofErr w:type="gramStart"/>
      <w:r w:rsidRPr="00175865">
        <w:t>дств дл</w:t>
      </w:r>
      <w:proofErr w:type="gramEnd"/>
      <w:r w:rsidRPr="00175865">
        <w:t>я оказания помощи нуждающимся гражданам</w:t>
      </w:r>
      <w:r>
        <w:t xml:space="preserve"> (</w:t>
      </w:r>
      <w:r w:rsidR="00930DAA">
        <w:t xml:space="preserve">докладчик </w:t>
      </w:r>
      <w:r>
        <w:t>замест</w:t>
      </w:r>
      <w:r>
        <w:t>и</w:t>
      </w:r>
      <w:r>
        <w:t xml:space="preserve">тель директора Е.А. </w:t>
      </w:r>
      <w:proofErr w:type="spellStart"/>
      <w:r>
        <w:t>Ачкасова</w:t>
      </w:r>
      <w:proofErr w:type="spellEnd"/>
      <w:r>
        <w:t>).</w:t>
      </w:r>
    </w:p>
    <w:p w:rsidR="00930DAA" w:rsidRPr="00175865" w:rsidRDefault="00930DAA" w:rsidP="00930DAA">
      <w:pPr>
        <w:pStyle w:val="a7"/>
        <w:snapToGrid w:val="0"/>
        <w:ind w:left="0"/>
      </w:pPr>
    </w:p>
    <w:p w:rsidR="00D22851" w:rsidRDefault="00D22851" w:rsidP="00D22851">
      <w:pPr>
        <w:pStyle w:val="a7"/>
        <w:numPr>
          <w:ilvl w:val="0"/>
          <w:numId w:val="34"/>
        </w:numPr>
        <w:tabs>
          <w:tab w:val="clear" w:pos="2118"/>
          <w:tab w:val="num" w:pos="567"/>
        </w:tabs>
        <w:snapToGrid w:val="0"/>
        <w:ind w:left="0" w:firstLine="0"/>
      </w:pPr>
      <w:r w:rsidRPr="00D52CBA">
        <w:t xml:space="preserve">О соблюдении </w:t>
      </w:r>
      <w:proofErr w:type="spellStart"/>
      <w:r w:rsidRPr="00D52CBA">
        <w:t>антикоррупционного</w:t>
      </w:r>
      <w:proofErr w:type="spellEnd"/>
      <w:r w:rsidRPr="00D52CBA">
        <w:t xml:space="preserve"> законодательства </w:t>
      </w:r>
      <w:r>
        <w:t>в учреждении за 1 полугодие 2017 года (</w:t>
      </w:r>
      <w:r w:rsidR="005F6DF9" w:rsidRPr="00D22851">
        <w:rPr>
          <w:szCs w:val="28"/>
        </w:rPr>
        <w:t>докладчик</w:t>
      </w:r>
      <w:r w:rsidR="005F6DF9">
        <w:t xml:space="preserve"> </w:t>
      </w:r>
      <w:r>
        <w:t>директор</w:t>
      </w:r>
      <w:r w:rsidR="005F6DF9">
        <w:t xml:space="preserve"> </w:t>
      </w:r>
      <w:proofErr w:type="spellStart"/>
      <w:r w:rsidR="005F6DF9">
        <w:t>Босова</w:t>
      </w:r>
      <w:proofErr w:type="spellEnd"/>
      <w:r w:rsidR="005F6DF9">
        <w:t xml:space="preserve"> О.Н.</w:t>
      </w:r>
      <w:r>
        <w:t>).</w:t>
      </w:r>
    </w:p>
    <w:p w:rsidR="00930DAA" w:rsidRDefault="00930DAA" w:rsidP="00930DAA">
      <w:pPr>
        <w:pStyle w:val="a7"/>
        <w:snapToGrid w:val="0"/>
        <w:ind w:left="0"/>
      </w:pPr>
    </w:p>
    <w:p w:rsidR="00436323" w:rsidRPr="00D22851" w:rsidRDefault="00D22851" w:rsidP="00D22851">
      <w:pPr>
        <w:pStyle w:val="a7"/>
        <w:numPr>
          <w:ilvl w:val="0"/>
          <w:numId w:val="34"/>
        </w:numPr>
        <w:tabs>
          <w:tab w:val="clear" w:pos="2118"/>
          <w:tab w:val="num" w:pos="567"/>
        </w:tabs>
        <w:ind w:left="0" w:firstLine="0"/>
        <w:rPr>
          <w:szCs w:val="28"/>
        </w:rPr>
      </w:pPr>
      <w:r w:rsidRPr="00D22851">
        <w:rPr>
          <w:color w:val="000000"/>
        </w:rPr>
        <w:t>О проведении курсов компьютерной грамотности в рамках реализации краевой социальной программы «Укрепление материально-технической базы учреждений социального обслуживания населения Ставропольского края и обучение компьютерной грамотности неработающих пенсионеров, прож</w:t>
      </w:r>
      <w:r w:rsidRPr="00D22851">
        <w:rPr>
          <w:color w:val="000000"/>
        </w:rPr>
        <w:t>и</w:t>
      </w:r>
      <w:r w:rsidRPr="00D22851">
        <w:rPr>
          <w:color w:val="000000"/>
        </w:rPr>
        <w:t>вающих на территории  Ставропольского края, в 2017 году»</w:t>
      </w:r>
      <w:r w:rsidR="005F6DF9" w:rsidRPr="005F6DF9">
        <w:t xml:space="preserve"> </w:t>
      </w:r>
      <w:r w:rsidR="005F6DF9">
        <w:t>(заместитель д</w:t>
      </w:r>
      <w:r w:rsidR="005F6DF9">
        <w:t>и</w:t>
      </w:r>
      <w:r w:rsidR="005F6DF9">
        <w:t xml:space="preserve">ректора Е.А. </w:t>
      </w:r>
      <w:proofErr w:type="spellStart"/>
      <w:r w:rsidR="005F6DF9">
        <w:t>Ачкасова</w:t>
      </w:r>
      <w:proofErr w:type="spellEnd"/>
      <w:r w:rsidR="005F6DF9">
        <w:t>)</w:t>
      </w:r>
      <w:r w:rsidRPr="00D22851">
        <w:rPr>
          <w:color w:val="000000"/>
        </w:rPr>
        <w:t>.</w:t>
      </w:r>
    </w:p>
    <w:p w:rsidR="00436323" w:rsidRPr="00E3149A" w:rsidRDefault="00436323" w:rsidP="00436323">
      <w:pPr>
        <w:jc w:val="both"/>
        <w:rPr>
          <w:sz w:val="28"/>
          <w:szCs w:val="28"/>
          <w:lang w:val="ru-RU"/>
        </w:rPr>
      </w:pPr>
    </w:p>
    <w:p w:rsidR="00436323" w:rsidRDefault="00436323" w:rsidP="00436323">
      <w:pPr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По первому вопросу</w:t>
      </w:r>
      <w:r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>
        <w:rPr>
          <w:b/>
          <w:i/>
          <w:sz w:val="28"/>
          <w:szCs w:val="28"/>
          <w:u w:val="single"/>
          <w:lang w:val="ru-RU"/>
        </w:rPr>
        <w:t>слушали:</w:t>
      </w:r>
      <w:r>
        <w:rPr>
          <w:sz w:val="28"/>
          <w:szCs w:val="28"/>
          <w:u w:val="single"/>
          <w:lang w:val="ru-RU"/>
        </w:rPr>
        <w:t xml:space="preserve">  </w:t>
      </w:r>
    </w:p>
    <w:p w:rsidR="00B56F9E" w:rsidRDefault="00436323" w:rsidP="00436323">
      <w:pPr>
        <w:pStyle w:val="a7"/>
        <w:ind w:left="0" w:firstLine="851"/>
        <w:rPr>
          <w:szCs w:val="28"/>
        </w:rPr>
      </w:pPr>
      <w:r>
        <w:rPr>
          <w:szCs w:val="28"/>
        </w:rPr>
        <w:t xml:space="preserve">О.Н. </w:t>
      </w:r>
      <w:proofErr w:type="spellStart"/>
      <w:r>
        <w:rPr>
          <w:szCs w:val="28"/>
        </w:rPr>
        <w:t>Босову</w:t>
      </w:r>
      <w:proofErr w:type="spellEnd"/>
      <w:r>
        <w:rPr>
          <w:szCs w:val="28"/>
        </w:rPr>
        <w:t xml:space="preserve"> </w:t>
      </w:r>
      <w:r w:rsidR="00930DAA">
        <w:rPr>
          <w:szCs w:val="28"/>
        </w:rPr>
        <w:t>–</w:t>
      </w:r>
      <w:r>
        <w:rPr>
          <w:szCs w:val="28"/>
        </w:rPr>
        <w:t xml:space="preserve"> дир</w:t>
      </w:r>
      <w:r w:rsidR="00930DAA">
        <w:rPr>
          <w:szCs w:val="28"/>
        </w:rPr>
        <w:t xml:space="preserve">ектора. </w:t>
      </w:r>
      <w:r w:rsidR="00973893">
        <w:rPr>
          <w:szCs w:val="28"/>
        </w:rPr>
        <w:t>Общественным советом при министерстве труда и социальной защиты населения Ставропольского края проводится н</w:t>
      </w:r>
      <w:r w:rsidR="00973893">
        <w:rPr>
          <w:szCs w:val="28"/>
        </w:rPr>
        <w:t>е</w:t>
      </w:r>
      <w:r w:rsidR="00973893">
        <w:rPr>
          <w:szCs w:val="28"/>
        </w:rPr>
        <w:t xml:space="preserve">зависимой оценки оказания услуг учреждениями социального </w:t>
      </w:r>
      <w:proofErr w:type="spellStart"/>
      <w:r w:rsidR="00973893">
        <w:rPr>
          <w:szCs w:val="28"/>
        </w:rPr>
        <w:t>обслуживан</w:t>
      </w:r>
      <w:r w:rsidR="00973893">
        <w:rPr>
          <w:szCs w:val="28"/>
        </w:rPr>
        <w:t>и</w:t>
      </w:r>
      <w:r w:rsidR="00973893">
        <w:rPr>
          <w:szCs w:val="28"/>
        </w:rPr>
        <w:t>ия</w:t>
      </w:r>
      <w:proofErr w:type="spellEnd"/>
      <w:r w:rsidR="00973893">
        <w:rPr>
          <w:szCs w:val="28"/>
        </w:rPr>
        <w:t xml:space="preserve">. </w:t>
      </w:r>
      <w:proofErr w:type="spellStart"/>
      <w:r w:rsidR="00973893">
        <w:rPr>
          <w:szCs w:val="28"/>
        </w:rPr>
        <w:t>Утвкржден</w:t>
      </w:r>
      <w:proofErr w:type="spellEnd"/>
      <w:r w:rsidR="00973893">
        <w:rPr>
          <w:szCs w:val="28"/>
        </w:rPr>
        <w:t xml:space="preserve"> график</w:t>
      </w:r>
      <w:r w:rsidR="00930DAA">
        <w:rPr>
          <w:szCs w:val="28"/>
        </w:rPr>
        <w:t xml:space="preserve"> проведения независимой оценки оказания услуг по сбору, обобщению и анализу информации о качестве оказания услуг орган</w:t>
      </w:r>
      <w:r w:rsidR="00930DAA">
        <w:rPr>
          <w:szCs w:val="28"/>
        </w:rPr>
        <w:t>и</w:t>
      </w:r>
      <w:r w:rsidR="00930DAA">
        <w:rPr>
          <w:szCs w:val="28"/>
        </w:rPr>
        <w:t xml:space="preserve">зациями социального обслуживания Ставропольского края </w:t>
      </w:r>
      <w:r w:rsidR="005E1447">
        <w:rPr>
          <w:szCs w:val="28"/>
        </w:rPr>
        <w:t xml:space="preserve">на </w:t>
      </w:r>
      <w:r>
        <w:rPr>
          <w:szCs w:val="28"/>
        </w:rPr>
        <w:t>2017 год</w:t>
      </w:r>
      <w:r w:rsidR="00B56F9E">
        <w:rPr>
          <w:szCs w:val="28"/>
        </w:rPr>
        <w:t>. У</w:t>
      </w:r>
      <w:r w:rsidR="00BA3664">
        <w:rPr>
          <w:szCs w:val="28"/>
        </w:rPr>
        <w:t>т</w:t>
      </w:r>
      <w:r w:rsidR="00BA3664">
        <w:rPr>
          <w:szCs w:val="28"/>
        </w:rPr>
        <w:t>верждены</w:t>
      </w:r>
      <w:r w:rsidR="00BA3664" w:rsidRPr="004F1CC7">
        <w:rPr>
          <w:szCs w:val="28"/>
        </w:rPr>
        <w:t xml:space="preserve"> критерии оценки качества оказания услуг организациями соци</w:t>
      </w:r>
      <w:r w:rsidR="00BA3664">
        <w:rPr>
          <w:szCs w:val="28"/>
        </w:rPr>
        <w:t>ал</w:t>
      </w:r>
      <w:r w:rsidR="00BA3664">
        <w:rPr>
          <w:szCs w:val="28"/>
        </w:rPr>
        <w:t>ь</w:t>
      </w:r>
      <w:r w:rsidR="00B56F9E">
        <w:rPr>
          <w:szCs w:val="28"/>
        </w:rPr>
        <w:t>ного обслуживания населения, которые включают: оценку качества управл</w:t>
      </w:r>
      <w:r w:rsidR="00B56F9E">
        <w:rPr>
          <w:szCs w:val="28"/>
        </w:rPr>
        <w:t>е</w:t>
      </w:r>
      <w:r w:rsidR="00B56F9E">
        <w:rPr>
          <w:szCs w:val="28"/>
        </w:rPr>
        <w:t>ния учреждением, оценку качества финансово-хозяйственной деятельности учреждения, оценку качества работы персонала, оценку эффективности де</w:t>
      </w:r>
      <w:r w:rsidR="00B56F9E">
        <w:rPr>
          <w:szCs w:val="28"/>
        </w:rPr>
        <w:t>я</w:t>
      </w:r>
      <w:r w:rsidR="00B56F9E">
        <w:rPr>
          <w:szCs w:val="28"/>
        </w:rPr>
        <w:t xml:space="preserve">тельности учреждения и результативности с позиции целей его </w:t>
      </w:r>
      <w:proofErr w:type="spellStart"/>
      <w:r w:rsidR="00B56F9E">
        <w:rPr>
          <w:szCs w:val="28"/>
        </w:rPr>
        <w:t>сохдания</w:t>
      </w:r>
      <w:proofErr w:type="spellEnd"/>
      <w:r w:rsidR="00B56F9E">
        <w:rPr>
          <w:szCs w:val="28"/>
        </w:rPr>
        <w:t>, оценка качества предоставления социальных услуг и другие.</w:t>
      </w:r>
      <w:r w:rsidR="00BA3664">
        <w:rPr>
          <w:szCs w:val="28"/>
        </w:rPr>
        <w:t xml:space="preserve"> </w:t>
      </w:r>
    </w:p>
    <w:p w:rsidR="00B56F9E" w:rsidRPr="00B56F9E" w:rsidRDefault="00972592" w:rsidP="00B56F9E">
      <w:pPr>
        <w:pStyle w:val="a7"/>
        <w:ind w:left="0" w:firstLine="851"/>
        <w:rPr>
          <w:szCs w:val="28"/>
        </w:rPr>
      </w:pPr>
      <w:r>
        <w:rPr>
          <w:szCs w:val="28"/>
        </w:rPr>
        <w:t>Согласно плану проведения независимой оценки 06.04.2017г в</w:t>
      </w:r>
      <w:r w:rsidR="005E1447">
        <w:rPr>
          <w:szCs w:val="28"/>
        </w:rPr>
        <w:t xml:space="preserve"> учре</w:t>
      </w:r>
      <w:r w:rsidR="005E1447">
        <w:rPr>
          <w:szCs w:val="28"/>
        </w:rPr>
        <w:t>ж</w:t>
      </w:r>
      <w:r w:rsidR="005E1447">
        <w:rPr>
          <w:szCs w:val="28"/>
        </w:rPr>
        <w:t>дении</w:t>
      </w:r>
      <w:r w:rsidR="00B56F9E">
        <w:rPr>
          <w:szCs w:val="28"/>
        </w:rPr>
        <w:t xml:space="preserve"> уже</w:t>
      </w:r>
      <w:r w:rsidR="005E1447">
        <w:rPr>
          <w:szCs w:val="28"/>
        </w:rPr>
        <w:t xml:space="preserve"> </w:t>
      </w:r>
      <w:r>
        <w:rPr>
          <w:szCs w:val="28"/>
        </w:rPr>
        <w:t>проведено анкетирование с выездом на дом к получателям соц</w:t>
      </w:r>
      <w:r>
        <w:rPr>
          <w:szCs w:val="28"/>
        </w:rPr>
        <w:t>и</w:t>
      </w:r>
      <w:r>
        <w:rPr>
          <w:szCs w:val="28"/>
        </w:rPr>
        <w:t xml:space="preserve">альных услуг </w:t>
      </w:r>
      <w:r w:rsidR="00B56F9E">
        <w:rPr>
          <w:szCs w:val="28"/>
        </w:rPr>
        <w:t>с привлечением студентов</w:t>
      </w:r>
      <w:r w:rsidR="005E1447">
        <w:rPr>
          <w:szCs w:val="28"/>
        </w:rPr>
        <w:t xml:space="preserve"> СКФУ</w:t>
      </w:r>
      <w:r w:rsidR="00436323">
        <w:rPr>
          <w:szCs w:val="28"/>
        </w:rPr>
        <w:t>.</w:t>
      </w:r>
      <w:r w:rsidR="005E1447">
        <w:rPr>
          <w:szCs w:val="28"/>
        </w:rPr>
        <w:t xml:space="preserve"> Опрошено 35% от обслуж</w:t>
      </w:r>
      <w:r w:rsidR="005E1447">
        <w:rPr>
          <w:szCs w:val="28"/>
        </w:rPr>
        <w:t>и</w:t>
      </w:r>
      <w:r w:rsidR="005E1447">
        <w:rPr>
          <w:szCs w:val="28"/>
        </w:rPr>
        <w:t>ваемых.</w:t>
      </w:r>
      <w:r w:rsidR="00436323">
        <w:rPr>
          <w:szCs w:val="28"/>
        </w:rPr>
        <w:t xml:space="preserve"> </w:t>
      </w:r>
    </w:p>
    <w:p w:rsidR="00436323" w:rsidRPr="00B56F9E" w:rsidRDefault="00B56F9E" w:rsidP="00B56F9E">
      <w:pPr>
        <w:ind w:right="-185" w:firstLine="851"/>
        <w:jc w:val="both"/>
        <w:rPr>
          <w:sz w:val="28"/>
          <w:szCs w:val="28"/>
          <w:lang w:val="ru-RU"/>
        </w:rPr>
      </w:pPr>
      <w:r w:rsidRPr="00B56F9E">
        <w:rPr>
          <w:color w:val="000000"/>
          <w:sz w:val="28"/>
          <w:szCs w:val="28"/>
          <w:lang w:val="ru-RU"/>
        </w:rPr>
        <w:t>Результаты</w:t>
      </w:r>
      <w:r>
        <w:rPr>
          <w:color w:val="000000"/>
          <w:sz w:val="28"/>
          <w:szCs w:val="28"/>
          <w:lang w:val="ru-RU"/>
        </w:rPr>
        <w:t xml:space="preserve"> будут рассмотрены на заседании попечительского совета при министерстве труда </w:t>
      </w:r>
      <w:r w:rsidRPr="00B56F9E">
        <w:rPr>
          <w:sz w:val="28"/>
          <w:szCs w:val="28"/>
          <w:lang w:val="ru-RU"/>
        </w:rPr>
        <w:t xml:space="preserve">и социальной защиты населения Ставропольского края </w:t>
      </w:r>
      <w:r>
        <w:rPr>
          <w:color w:val="000000"/>
          <w:sz w:val="28"/>
          <w:szCs w:val="28"/>
          <w:lang w:val="ru-RU"/>
        </w:rPr>
        <w:t>доведены до сведения учреждений.</w:t>
      </w:r>
    </w:p>
    <w:p w:rsidR="00436323" w:rsidRPr="0023284D" w:rsidRDefault="00436323" w:rsidP="00436323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 xml:space="preserve">Решили: </w:t>
      </w:r>
      <w:r w:rsidR="005E1447">
        <w:rPr>
          <w:sz w:val="28"/>
          <w:szCs w:val="28"/>
          <w:lang w:val="ru-RU"/>
        </w:rPr>
        <w:t>Информацию п</w:t>
      </w:r>
      <w:r>
        <w:rPr>
          <w:sz w:val="28"/>
          <w:szCs w:val="28"/>
          <w:lang w:val="ru-RU"/>
        </w:rPr>
        <w:t xml:space="preserve">ринять к сведению. </w:t>
      </w:r>
    </w:p>
    <w:p w:rsidR="00436323" w:rsidRDefault="00436323" w:rsidP="00436323">
      <w:pPr>
        <w:pStyle w:val="3"/>
        <w:tabs>
          <w:tab w:val="left" w:pos="708"/>
        </w:tabs>
        <w:ind w:left="0" w:firstLine="0"/>
        <w:jc w:val="both"/>
      </w:pPr>
    </w:p>
    <w:p w:rsidR="00436323" w:rsidRDefault="00436323" w:rsidP="00436323">
      <w:pPr>
        <w:pStyle w:val="3"/>
        <w:tabs>
          <w:tab w:val="left" w:pos="708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По второму вопросу слушали:</w:t>
      </w:r>
    </w:p>
    <w:p w:rsidR="00930DAA" w:rsidRDefault="00930DAA" w:rsidP="00930DAA">
      <w:pPr>
        <w:pStyle w:val="a7"/>
        <w:snapToGrid w:val="0"/>
        <w:ind w:left="0" w:firstLine="851"/>
      </w:pPr>
      <w:r>
        <w:lastRenderedPageBreak/>
        <w:t xml:space="preserve">Е.А. </w:t>
      </w:r>
      <w:proofErr w:type="spellStart"/>
      <w:r>
        <w:t>Ачкасова</w:t>
      </w:r>
      <w:proofErr w:type="spellEnd"/>
      <w:r w:rsidRPr="00175865">
        <w:t xml:space="preserve"> </w:t>
      </w:r>
      <w:r w:rsidR="00972592">
        <w:t xml:space="preserve">- заместитель директора, </w:t>
      </w:r>
      <w:r w:rsidR="00B5021C">
        <w:t xml:space="preserve">рассказала о том, что </w:t>
      </w:r>
      <w:r w:rsidRPr="00175865">
        <w:t>учре</w:t>
      </w:r>
      <w:r w:rsidRPr="00175865">
        <w:t>ж</w:t>
      </w:r>
      <w:r w:rsidRPr="00175865">
        <w:t>де</w:t>
      </w:r>
      <w:r w:rsidR="00B5021C">
        <w:t>ние проводит огромную работу</w:t>
      </w:r>
      <w:r w:rsidRPr="00175865">
        <w:t xml:space="preserve"> по привлечению благотворительных спо</w:t>
      </w:r>
      <w:r w:rsidRPr="00175865">
        <w:t>н</w:t>
      </w:r>
      <w:r w:rsidRPr="00175865">
        <w:t>сорских средств</w:t>
      </w:r>
      <w:r w:rsidR="00B56F9E">
        <w:t>,</w:t>
      </w:r>
      <w:r w:rsidRPr="00175865">
        <w:t xml:space="preserve"> для оказания помощи нуждающимся гражданам</w:t>
      </w:r>
      <w:r>
        <w:t xml:space="preserve"> </w:t>
      </w:r>
    </w:p>
    <w:p w:rsidR="00B5021C" w:rsidRPr="00956C61" w:rsidRDefault="00B5021C" w:rsidP="00956C6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частными предпринимателями и организациями различных форм собственности в 2017 году уже заключены 11 договоров на оказание проду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товой помощи, горячее питание, лекарственных средств, услуги парикмах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ра, услуги ремонта бытовой техники. За 1 полугодие 2017 года помощь ок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зана 65 чел. на общую сумму 38,8 тыс. руб. </w:t>
      </w:r>
      <w:r w:rsidR="00956C61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мис</w:t>
      </w:r>
      <w:r w:rsidR="00956C61">
        <w:rPr>
          <w:sz w:val="28"/>
          <w:szCs w:val="28"/>
          <w:lang w:val="ru-RU"/>
        </w:rPr>
        <w:t>сией</w:t>
      </w:r>
      <w:r>
        <w:rPr>
          <w:sz w:val="28"/>
          <w:szCs w:val="28"/>
          <w:lang w:val="ru-RU"/>
        </w:rPr>
        <w:t xml:space="preserve"> по приему, учету и использованию благотворительной помощи, регулярно проводятся засед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ия, где решаются вопросы о приеме либо отказе в приеме благотворите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ой помощи и её распределе</w:t>
      </w:r>
      <w:r w:rsidR="00956C61">
        <w:rPr>
          <w:sz w:val="28"/>
          <w:szCs w:val="28"/>
          <w:lang w:val="ru-RU"/>
        </w:rPr>
        <w:t xml:space="preserve">ние. </w:t>
      </w:r>
      <w:r w:rsidR="00956C61" w:rsidRPr="00956C61">
        <w:rPr>
          <w:sz w:val="28"/>
          <w:szCs w:val="28"/>
          <w:lang w:val="ru-RU"/>
        </w:rPr>
        <w:t>Как показывает практика, в нашем районе много неравнодушных людей</w:t>
      </w:r>
      <w:r w:rsidR="00956C61">
        <w:rPr>
          <w:sz w:val="28"/>
          <w:szCs w:val="28"/>
          <w:lang w:val="ru-RU"/>
        </w:rPr>
        <w:t xml:space="preserve">, которые </w:t>
      </w:r>
      <w:r>
        <w:rPr>
          <w:sz w:val="28"/>
          <w:szCs w:val="28"/>
          <w:lang w:val="ru-RU"/>
        </w:rPr>
        <w:t>изъявля</w:t>
      </w:r>
      <w:r w:rsidR="00956C61">
        <w:rPr>
          <w:sz w:val="28"/>
          <w:szCs w:val="28"/>
          <w:lang w:val="ru-RU"/>
        </w:rPr>
        <w:t>ют</w:t>
      </w:r>
      <w:r>
        <w:rPr>
          <w:sz w:val="28"/>
          <w:szCs w:val="28"/>
          <w:lang w:val="ru-RU"/>
        </w:rPr>
        <w:t xml:space="preserve"> желание оказать благотв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рительную помощь. </w:t>
      </w:r>
      <w:r w:rsidR="00956C61">
        <w:rPr>
          <w:sz w:val="28"/>
          <w:szCs w:val="28"/>
          <w:lang w:val="ru-RU"/>
        </w:rPr>
        <w:t>Работа в данном направлении продолжается.</w:t>
      </w:r>
    </w:p>
    <w:p w:rsidR="00436323" w:rsidRPr="0023284D" w:rsidRDefault="00436323" w:rsidP="00436323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 xml:space="preserve">Решили: </w:t>
      </w:r>
      <w:r>
        <w:rPr>
          <w:sz w:val="28"/>
          <w:szCs w:val="28"/>
          <w:lang w:val="ru-RU"/>
        </w:rPr>
        <w:t>Принять информацию к сведению.</w:t>
      </w:r>
      <w:r w:rsidRPr="002957F8">
        <w:rPr>
          <w:color w:val="000000"/>
          <w:sz w:val="28"/>
          <w:szCs w:val="28"/>
          <w:lang w:val="ru-RU"/>
        </w:rPr>
        <w:t xml:space="preserve"> </w:t>
      </w:r>
    </w:p>
    <w:p w:rsidR="00436323" w:rsidRDefault="00436323" w:rsidP="00436323">
      <w:pPr>
        <w:tabs>
          <w:tab w:val="left" w:pos="8415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436323" w:rsidRDefault="00436323" w:rsidP="00436323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По третьему вопросу</w:t>
      </w:r>
      <w:r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>
        <w:rPr>
          <w:b/>
          <w:i/>
          <w:sz w:val="28"/>
          <w:szCs w:val="28"/>
          <w:u w:val="single"/>
          <w:lang w:val="ru-RU"/>
        </w:rPr>
        <w:t>слушали</w:t>
      </w:r>
      <w:r>
        <w:rPr>
          <w:sz w:val="28"/>
          <w:szCs w:val="28"/>
          <w:lang w:val="ru-RU"/>
        </w:rPr>
        <w:t>:</w:t>
      </w:r>
    </w:p>
    <w:p w:rsidR="00930DAA" w:rsidRDefault="00930DAA" w:rsidP="00930DAA">
      <w:pPr>
        <w:pStyle w:val="a7"/>
        <w:snapToGrid w:val="0"/>
        <w:ind w:left="0" w:firstLine="851"/>
      </w:pPr>
      <w:r>
        <w:rPr>
          <w:szCs w:val="28"/>
        </w:rPr>
        <w:t xml:space="preserve">О.Н. </w:t>
      </w:r>
      <w:proofErr w:type="spellStart"/>
      <w:r>
        <w:rPr>
          <w:szCs w:val="28"/>
        </w:rPr>
        <w:t>Босову</w:t>
      </w:r>
      <w:proofErr w:type="spellEnd"/>
      <w:r>
        <w:rPr>
          <w:szCs w:val="28"/>
        </w:rPr>
        <w:t xml:space="preserve"> - директора учреждения, рассказала</w:t>
      </w:r>
      <w:r w:rsidR="00436323">
        <w:rPr>
          <w:szCs w:val="28"/>
        </w:rPr>
        <w:t xml:space="preserve"> </w:t>
      </w:r>
      <w:r>
        <w:t>о</w:t>
      </w:r>
      <w:r w:rsidRPr="00D52CBA">
        <w:t xml:space="preserve"> соблюдении </w:t>
      </w:r>
      <w:proofErr w:type="spellStart"/>
      <w:r w:rsidRPr="00D52CBA">
        <w:t>ант</w:t>
      </w:r>
      <w:r w:rsidRPr="00D52CBA">
        <w:t>и</w:t>
      </w:r>
      <w:r w:rsidRPr="00D52CBA">
        <w:t>коррупционного</w:t>
      </w:r>
      <w:proofErr w:type="spellEnd"/>
      <w:r w:rsidRPr="00D52CBA">
        <w:t xml:space="preserve"> законодательства </w:t>
      </w:r>
      <w:r>
        <w:t>в учре</w:t>
      </w:r>
      <w:r w:rsidR="00367AFC">
        <w:t>ждении за 1 полугодие 2017 года.</w:t>
      </w:r>
    </w:p>
    <w:p w:rsidR="00367AFC" w:rsidRPr="00367AFC" w:rsidRDefault="00367AFC" w:rsidP="00367AFC">
      <w:pPr>
        <w:ind w:firstLine="709"/>
        <w:jc w:val="both"/>
        <w:rPr>
          <w:sz w:val="28"/>
          <w:szCs w:val="28"/>
          <w:lang w:val="ru-RU"/>
        </w:rPr>
      </w:pPr>
      <w:r w:rsidRPr="00367AFC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р</w:t>
      </w:r>
      <w:r w:rsidRPr="00367AFC">
        <w:rPr>
          <w:sz w:val="28"/>
          <w:szCs w:val="28"/>
          <w:lang w:val="ru-RU"/>
        </w:rPr>
        <w:t>азработан и утвержден план работы комиссии по противодействию коррупции и план мероприятий по предупреждению и противодействию ко</w:t>
      </w:r>
      <w:r w:rsidRPr="00367AFC">
        <w:rPr>
          <w:sz w:val="28"/>
          <w:szCs w:val="28"/>
          <w:lang w:val="ru-RU"/>
        </w:rPr>
        <w:t>р</w:t>
      </w:r>
      <w:r w:rsidRPr="00367AFC">
        <w:rPr>
          <w:sz w:val="28"/>
          <w:szCs w:val="28"/>
          <w:lang w:val="ru-RU"/>
        </w:rPr>
        <w:t>рупции ГБУСО «Александровский КЦСОН» на 2017 год.</w:t>
      </w:r>
    </w:p>
    <w:p w:rsidR="00367AFC" w:rsidRPr="00367AFC" w:rsidRDefault="00367AFC" w:rsidP="00367AFC">
      <w:pPr>
        <w:ind w:firstLine="709"/>
        <w:jc w:val="both"/>
        <w:rPr>
          <w:sz w:val="28"/>
          <w:szCs w:val="28"/>
          <w:lang w:val="ru-RU"/>
        </w:rPr>
      </w:pPr>
      <w:r w:rsidRPr="00367AFC">
        <w:rPr>
          <w:bCs/>
          <w:sz w:val="28"/>
          <w:szCs w:val="28"/>
          <w:lang w:val="ru-RU"/>
        </w:rPr>
        <w:t xml:space="preserve">На уголке потребителя учреждения </w:t>
      </w:r>
      <w:proofErr w:type="gramStart"/>
      <w:r w:rsidRPr="00367AFC">
        <w:rPr>
          <w:bCs/>
          <w:sz w:val="28"/>
          <w:szCs w:val="28"/>
          <w:lang w:val="ru-RU"/>
        </w:rPr>
        <w:t>размещена</w:t>
      </w:r>
      <w:proofErr w:type="gramEnd"/>
      <w:r w:rsidRPr="00367AFC">
        <w:rPr>
          <w:bCs/>
          <w:sz w:val="28"/>
          <w:szCs w:val="28"/>
          <w:lang w:val="ru-RU"/>
        </w:rPr>
        <w:t xml:space="preserve"> и поддерживается в а</w:t>
      </w:r>
      <w:r w:rsidRPr="00367AFC">
        <w:rPr>
          <w:bCs/>
          <w:sz w:val="28"/>
          <w:szCs w:val="28"/>
          <w:lang w:val="ru-RU"/>
        </w:rPr>
        <w:t>к</w:t>
      </w:r>
      <w:r w:rsidRPr="00367AFC">
        <w:rPr>
          <w:bCs/>
          <w:sz w:val="28"/>
          <w:szCs w:val="28"/>
          <w:lang w:val="ru-RU"/>
        </w:rPr>
        <w:t xml:space="preserve">туальном состоянии </w:t>
      </w:r>
      <w:r>
        <w:rPr>
          <w:bCs/>
          <w:sz w:val="28"/>
          <w:szCs w:val="28"/>
          <w:lang w:val="ru-RU"/>
        </w:rPr>
        <w:t>необходимая, о</w:t>
      </w:r>
      <w:r w:rsidRPr="00367AFC">
        <w:rPr>
          <w:sz w:val="28"/>
          <w:szCs w:val="28"/>
          <w:lang w:val="ru-RU"/>
        </w:rPr>
        <w:t>беспечен свободный доступ к Книге ж</w:t>
      </w:r>
      <w:r w:rsidRPr="00367AFC">
        <w:rPr>
          <w:sz w:val="28"/>
          <w:szCs w:val="28"/>
          <w:lang w:val="ru-RU"/>
        </w:rPr>
        <w:t>а</w:t>
      </w:r>
      <w:r w:rsidRPr="00367AFC">
        <w:rPr>
          <w:sz w:val="28"/>
          <w:szCs w:val="28"/>
          <w:lang w:val="ru-RU"/>
        </w:rPr>
        <w:t>лоб и предложений.</w:t>
      </w:r>
      <w:r>
        <w:rPr>
          <w:sz w:val="28"/>
          <w:szCs w:val="28"/>
          <w:lang w:val="ru-RU"/>
        </w:rPr>
        <w:t xml:space="preserve"> </w:t>
      </w:r>
      <w:r w:rsidRPr="00367AFC">
        <w:rPr>
          <w:sz w:val="28"/>
          <w:szCs w:val="28"/>
          <w:lang w:val="ru-RU"/>
        </w:rPr>
        <w:t>На официальном сайте учреждения актуализирована и размещена вся необходимая информация.</w:t>
      </w:r>
    </w:p>
    <w:p w:rsidR="00367AFC" w:rsidRPr="00367AFC" w:rsidRDefault="00367AFC" w:rsidP="00367AFC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367AFC">
        <w:rPr>
          <w:sz w:val="28"/>
          <w:szCs w:val="28"/>
          <w:lang w:val="ru-RU"/>
        </w:rPr>
        <w:t>Закупочная деятельность учреждения осуществляется в соответствии с Федеральным законом от 05 апреля 2013 года № 44-ФЗ «О контрактной си</w:t>
      </w:r>
      <w:r w:rsidRPr="00367AFC">
        <w:rPr>
          <w:sz w:val="28"/>
          <w:szCs w:val="28"/>
          <w:lang w:val="ru-RU"/>
        </w:rPr>
        <w:t>с</w:t>
      </w:r>
      <w:r w:rsidRPr="00367AFC">
        <w:rPr>
          <w:sz w:val="28"/>
          <w:szCs w:val="28"/>
          <w:lang w:val="ru-RU"/>
        </w:rPr>
        <w:t>теме в сфере закупок товаров, работ, услуг для обеспечения государственных и муниципальных нужд», Федерального закона от 18 июля 2011 года № 223-ФЗ «О закупках товаров, работ, услуг отдельными видами юридических лиц», Положением о закупке товаров, работ, услуг для нужд государственн</w:t>
      </w:r>
      <w:r w:rsidRPr="00367AFC">
        <w:rPr>
          <w:sz w:val="28"/>
          <w:szCs w:val="28"/>
          <w:lang w:val="ru-RU"/>
        </w:rPr>
        <w:t>о</w:t>
      </w:r>
      <w:r w:rsidRPr="00367AFC">
        <w:rPr>
          <w:sz w:val="28"/>
          <w:szCs w:val="28"/>
          <w:lang w:val="ru-RU"/>
        </w:rPr>
        <w:t>го бюджетного учреждения социального обслуживания</w:t>
      </w:r>
      <w:proofErr w:type="gramEnd"/>
      <w:r w:rsidRPr="00367AFC">
        <w:rPr>
          <w:sz w:val="28"/>
          <w:szCs w:val="28"/>
          <w:lang w:val="ru-RU"/>
        </w:rPr>
        <w:t xml:space="preserve"> «Александровский комплексный центр социального обслуживания населения». Информация о закупках размещается на едином официальном сайте </w:t>
      </w:r>
      <w:proofErr w:type="spellStart"/>
      <w:r>
        <w:rPr>
          <w:sz w:val="28"/>
          <w:szCs w:val="28"/>
        </w:rPr>
        <w:t>zakupki</w:t>
      </w:r>
      <w:proofErr w:type="spellEnd"/>
      <w:r w:rsidRPr="00367AF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gov</w:t>
      </w:r>
      <w:proofErr w:type="spellEnd"/>
      <w:r w:rsidRPr="00367AF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367AFC">
        <w:rPr>
          <w:sz w:val="28"/>
          <w:szCs w:val="28"/>
          <w:lang w:val="ru-RU"/>
        </w:rPr>
        <w:t>.</w:t>
      </w:r>
    </w:p>
    <w:p w:rsidR="00367AFC" w:rsidRPr="00367AFC" w:rsidRDefault="00367AFC" w:rsidP="00367AFC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367AFC">
        <w:rPr>
          <w:sz w:val="28"/>
          <w:szCs w:val="28"/>
          <w:lang w:val="ru-RU"/>
        </w:rPr>
        <w:t>В целях обеспечения надлежащего приема, учета, хранения и распред</w:t>
      </w:r>
      <w:r w:rsidRPr="00367AFC">
        <w:rPr>
          <w:sz w:val="28"/>
          <w:szCs w:val="28"/>
          <w:lang w:val="ru-RU"/>
        </w:rPr>
        <w:t>е</w:t>
      </w:r>
      <w:r w:rsidRPr="00367AFC">
        <w:rPr>
          <w:sz w:val="28"/>
          <w:szCs w:val="28"/>
          <w:lang w:val="ru-RU"/>
        </w:rPr>
        <w:t>ления благотворительной помощи, поступающей в ГБУСО «Александро</w:t>
      </w:r>
      <w:r w:rsidRPr="00367AFC">
        <w:rPr>
          <w:sz w:val="28"/>
          <w:szCs w:val="28"/>
          <w:lang w:val="ru-RU"/>
        </w:rPr>
        <w:t>в</w:t>
      </w:r>
      <w:r w:rsidRPr="00367AFC">
        <w:rPr>
          <w:sz w:val="28"/>
          <w:szCs w:val="28"/>
          <w:lang w:val="ru-RU"/>
        </w:rPr>
        <w:t>ский КЦСОН» от юридических и (или) физических лиц в учреждении созд</w:t>
      </w:r>
      <w:r w:rsidRPr="00367AFC">
        <w:rPr>
          <w:sz w:val="28"/>
          <w:szCs w:val="28"/>
          <w:lang w:val="ru-RU"/>
        </w:rPr>
        <w:t>а</w:t>
      </w:r>
      <w:r w:rsidRPr="00367AFC">
        <w:rPr>
          <w:sz w:val="28"/>
          <w:szCs w:val="28"/>
          <w:lang w:val="ru-RU"/>
        </w:rPr>
        <w:t>на комиссия по приему, учету и использованию благотворительной помощи, которая руководствуется Порядком привлечения и использования благотв</w:t>
      </w:r>
      <w:r w:rsidRPr="00367AFC">
        <w:rPr>
          <w:sz w:val="28"/>
          <w:szCs w:val="28"/>
          <w:lang w:val="ru-RU"/>
        </w:rPr>
        <w:t>о</w:t>
      </w:r>
      <w:r w:rsidRPr="00367AFC">
        <w:rPr>
          <w:sz w:val="28"/>
          <w:szCs w:val="28"/>
          <w:lang w:val="ru-RU"/>
        </w:rPr>
        <w:t>рительной помощи государственными бюджетными учреждениями социал</w:t>
      </w:r>
      <w:r w:rsidRPr="00367AFC">
        <w:rPr>
          <w:sz w:val="28"/>
          <w:szCs w:val="28"/>
          <w:lang w:val="ru-RU"/>
        </w:rPr>
        <w:t>ь</w:t>
      </w:r>
      <w:r w:rsidRPr="00367AFC">
        <w:rPr>
          <w:sz w:val="28"/>
          <w:szCs w:val="28"/>
          <w:lang w:val="ru-RU"/>
        </w:rPr>
        <w:t>ного обслуживания – центрами социального обслуживания населения Ста</w:t>
      </w:r>
      <w:r w:rsidRPr="00367AFC">
        <w:rPr>
          <w:sz w:val="28"/>
          <w:szCs w:val="28"/>
          <w:lang w:val="ru-RU"/>
        </w:rPr>
        <w:t>в</w:t>
      </w:r>
      <w:r w:rsidRPr="00367AFC">
        <w:rPr>
          <w:sz w:val="28"/>
          <w:szCs w:val="28"/>
          <w:lang w:val="ru-RU"/>
        </w:rPr>
        <w:t>ропольского края, утвержденным приказом министерства труда и социальной защиты населения</w:t>
      </w:r>
      <w:proofErr w:type="gramEnd"/>
      <w:r w:rsidRPr="00367AFC">
        <w:rPr>
          <w:sz w:val="28"/>
          <w:szCs w:val="28"/>
          <w:lang w:val="ru-RU"/>
        </w:rPr>
        <w:t xml:space="preserve"> Ставропольского края от 01 сентября 2014 года № 450.</w:t>
      </w:r>
    </w:p>
    <w:p w:rsidR="00367AFC" w:rsidRPr="001C0803" w:rsidRDefault="00367AFC" w:rsidP="0027324C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367AFC">
        <w:rPr>
          <w:sz w:val="28"/>
          <w:szCs w:val="28"/>
          <w:lang w:val="ru-RU"/>
        </w:rPr>
        <w:t>роводилась разъяснительная работа с сотрудниками учреждения, н</w:t>
      </w:r>
      <w:r w:rsidRPr="00367AFC">
        <w:rPr>
          <w:sz w:val="28"/>
          <w:szCs w:val="28"/>
          <w:lang w:val="ru-RU"/>
        </w:rPr>
        <w:t>а</w:t>
      </w:r>
      <w:r w:rsidRPr="00367AFC">
        <w:rPr>
          <w:sz w:val="28"/>
          <w:szCs w:val="28"/>
          <w:lang w:val="ru-RU"/>
        </w:rPr>
        <w:t xml:space="preserve">правленная на формирование </w:t>
      </w:r>
      <w:proofErr w:type="spellStart"/>
      <w:r w:rsidRPr="00367AFC">
        <w:rPr>
          <w:sz w:val="28"/>
          <w:szCs w:val="28"/>
          <w:lang w:val="ru-RU"/>
        </w:rPr>
        <w:t>антикоррупционного</w:t>
      </w:r>
      <w:proofErr w:type="spellEnd"/>
      <w:r w:rsidRPr="00367AFC">
        <w:rPr>
          <w:sz w:val="28"/>
          <w:szCs w:val="28"/>
          <w:lang w:val="ru-RU"/>
        </w:rPr>
        <w:t xml:space="preserve"> мировоззрения, повыш</w:t>
      </w:r>
      <w:r w:rsidRPr="00367AFC">
        <w:rPr>
          <w:sz w:val="28"/>
          <w:szCs w:val="28"/>
          <w:lang w:val="ru-RU"/>
        </w:rPr>
        <w:t>е</w:t>
      </w:r>
      <w:r w:rsidRPr="00367AFC">
        <w:rPr>
          <w:sz w:val="28"/>
          <w:szCs w:val="28"/>
          <w:lang w:val="ru-RU"/>
        </w:rPr>
        <w:lastRenderedPageBreak/>
        <w:t>ние уровня правосознания и правовой культуры с привлечением работников правоохрани</w:t>
      </w:r>
      <w:r>
        <w:rPr>
          <w:sz w:val="28"/>
          <w:szCs w:val="28"/>
          <w:lang w:val="ru-RU"/>
        </w:rPr>
        <w:t>тельных органов. Кроме того, н</w:t>
      </w:r>
      <w:r w:rsidRPr="00367AFC">
        <w:rPr>
          <w:sz w:val="28"/>
          <w:szCs w:val="28"/>
          <w:lang w:val="ru-RU"/>
        </w:rPr>
        <w:t xml:space="preserve">а производственных собраниях работников структурных подразделений Центра рассмотрены </w:t>
      </w:r>
      <w:proofErr w:type="gramStart"/>
      <w:r w:rsidRPr="00367AFC">
        <w:rPr>
          <w:sz w:val="28"/>
          <w:szCs w:val="28"/>
          <w:lang w:val="ru-RU"/>
        </w:rPr>
        <w:t>вопросы</w:t>
      </w:r>
      <w:proofErr w:type="gramEnd"/>
      <w:r>
        <w:rPr>
          <w:sz w:val="28"/>
          <w:szCs w:val="28"/>
          <w:lang w:val="ru-RU"/>
        </w:rPr>
        <w:t xml:space="preserve"> к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сающиеся </w:t>
      </w:r>
      <w:r w:rsidRPr="00367AFC">
        <w:rPr>
          <w:sz w:val="28"/>
          <w:szCs w:val="28"/>
          <w:lang w:val="ru-RU"/>
        </w:rPr>
        <w:t>противодействия коррупции</w:t>
      </w:r>
      <w:r>
        <w:rPr>
          <w:sz w:val="28"/>
          <w:szCs w:val="28"/>
          <w:lang w:val="ru-RU"/>
        </w:rPr>
        <w:t>.</w:t>
      </w:r>
      <w:r w:rsidR="0027324C">
        <w:rPr>
          <w:sz w:val="28"/>
          <w:szCs w:val="28"/>
          <w:lang w:val="ru-RU"/>
        </w:rPr>
        <w:t xml:space="preserve"> </w:t>
      </w:r>
    </w:p>
    <w:p w:rsidR="00367AFC" w:rsidRPr="00367AFC" w:rsidRDefault="00367AFC" w:rsidP="00367AFC">
      <w:pPr>
        <w:ind w:firstLine="567"/>
        <w:contextualSpacing/>
        <w:jc w:val="both"/>
        <w:rPr>
          <w:sz w:val="28"/>
          <w:szCs w:val="28"/>
          <w:lang w:val="ru-RU"/>
        </w:rPr>
      </w:pPr>
      <w:r w:rsidRPr="0027324C">
        <w:rPr>
          <w:sz w:val="28"/>
          <w:szCs w:val="28"/>
          <w:lang w:val="ru-RU"/>
        </w:rPr>
        <w:t>Специалистами Центра распространены памятки, информационные л</w:t>
      </w:r>
      <w:r w:rsidRPr="0027324C">
        <w:rPr>
          <w:sz w:val="28"/>
          <w:szCs w:val="28"/>
          <w:lang w:val="ru-RU"/>
        </w:rPr>
        <w:t>и</w:t>
      </w:r>
      <w:r w:rsidRPr="0027324C">
        <w:rPr>
          <w:sz w:val="28"/>
          <w:szCs w:val="28"/>
          <w:lang w:val="ru-RU"/>
        </w:rPr>
        <w:t>стки</w:t>
      </w:r>
      <w:r w:rsidRPr="0027324C">
        <w:rPr>
          <w:b/>
          <w:sz w:val="28"/>
          <w:szCs w:val="28"/>
          <w:lang w:val="ru-RU"/>
        </w:rPr>
        <w:t xml:space="preserve"> </w:t>
      </w:r>
      <w:r w:rsidRPr="0027324C">
        <w:rPr>
          <w:rStyle w:val="af1"/>
          <w:b w:val="0"/>
          <w:sz w:val="28"/>
          <w:szCs w:val="28"/>
          <w:lang w:val="ru-RU"/>
        </w:rPr>
        <w:t>по противодействию коррупции: «Если Вам предлагают взятку или у Вас вымогают взятку», «Ответственность за дачу и получение взятки», «В</w:t>
      </w:r>
      <w:r w:rsidRPr="0027324C">
        <w:rPr>
          <w:rStyle w:val="af1"/>
          <w:b w:val="0"/>
          <w:sz w:val="28"/>
          <w:szCs w:val="28"/>
          <w:lang w:val="ru-RU"/>
        </w:rPr>
        <w:t>а</w:t>
      </w:r>
      <w:r w:rsidRPr="0027324C">
        <w:rPr>
          <w:rStyle w:val="af1"/>
          <w:b w:val="0"/>
          <w:sz w:val="28"/>
          <w:szCs w:val="28"/>
          <w:lang w:val="ru-RU"/>
        </w:rPr>
        <w:t>ши действия в случае предложения или вымогательства взятки»</w:t>
      </w:r>
      <w:r w:rsidRPr="0027324C">
        <w:rPr>
          <w:b/>
          <w:sz w:val="28"/>
          <w:szCs w:val="28"/>
          <w:lang w:val="ru-RU"/>
        </w:rPr>
        <w:t xml:space="preserve"> </w:t>
      </w:r>
      <w:r w:rsidRPr="0027324C">
        <w:rPr>
          <w:sz w:val="28"/>
          <w:szCs w:val="28"/>
          <w:lang w:val="ru-RU"/>
        </w:rPr>
        <w:t>и</w:t>
      </w:r>
      <w:r w:rsidRPr="00367AFC">
        <w:rPr>
          <w:color w:val="000000"/>
          <w:sz w:val="28"/>
          <w:szCs w:val="28"/>
          <w:lang w:val="ru-RU"/>
        </w:rPr>
        <w:t xml:space="preserve"> др.,</w:t>
      </w:r>
      <w:r w:rsidRPr="00367AFC">
        <w:rPr>
          <w:sz w:val="28"/>
          <w:lang w:val="ru-RU"/>
        </w:rPr>
        <w:t xml:space="preserve"> кот</w:t>
      </w:r>
      <w:r w:rsidRPr="00367AFC">
        <w:rPr>
          <w:sz w:val="28"/>
          <w:lang w:val="ru-RU"/>
        </w:rPr>
        <w:t>о</w:t>
      </w:r>
      <w:r w:rsidRPr="00367AFC">
        <w:rPr>
          <w:sz w:val="28"/>
          <w:lang w:val="ru-RU"/>
        </w:rPr>
        <w:t>рые распространены среди получателей социальных услуг учреждения, пос</w:t>
      </w:r>
      <w:r w:rsidRPr="00367AFC">
        <w:rPr>
          <w:sz w:val="28"/>
          <w:lang w:val="ru-RU"/>
        </w:rPr>
        <w:t>е</w:t>
      </w:r>
      <w:r w:rsidRPr="00367AFC">
        <w:rPr>
          <w:sz w:val="28"/>
          <w:lang w:val="ru-RU"/>
        </w:rPr>
        <w:t>тителей информационно- консультативных приемных в отдаленных населе</w:t>
      </w:r>
      <w:r w:rsidRPr="00367AFC">
        <w:rPr>
          <w:sz w:val="28"/>
          <w:lang w:val="ru-RU"/>
        </w:rPr>
        <w:t>н</w:t>
      </w:r>
      <w:r w:rsidRPr="00367AFC">
        <w:rPr>
          <w:sz w:val="28"/>
          <w:lang w:val="ru-RU"/>
        </w:rPr>
        <w:t xml:space="preserve">ных пунктах района. </w:t>
      </w:r>
      <w:proofErr w:type="spellStart"/>
      <w:r w:rsidRPr="00367AFC">
        <w:rPr>
          <w:sz w:val="28"/>
          <w:lang w:val="ru-RU"/>
        </w:rPr>
        <w:t>Антикоррупционные</w:t>
      </w:r>
      <w:proofErr w:type="spellEnd"/>
      <w:r w:rsidRPr="00367AFC">
        <w:rPr>
          <w:sz w:val="28"/>
          <w:lang w:val="ru-RU"/>
        </w:rPr>
        <w:t xml:space="preserve"> памятки у каждого работника имеются на рабочем месте.</w:t>
      </w:r>
    </w:p>
    <w:p w:rsidR="00367AFC" w:rsidRPr="00CA6CA0" w:rsidRDefault="00367AFC" w:rsidP="00367AFC">
      <w:pPr>
        <w:pStyle w:val="a5"/>
        <w:ind w:firstLine="708"/>
        <w:rPr>
          <w:rFonts w:eastAsia="Courier New CYR"/>
        </w:rPr>
      </w:pPr>
      <w:r>
        <w:rPr>
          <w:rFonts w:eastAsia="Courier New CYR"/>
        </w:rPr>
        <w:t>В течение 1 полугодия 2017 года фактов коррупционных правонаруш</w:t>
      </w:r>
      <w:r>
        <w:rPr>
          <w:rFonts w:eastAsia="Courier New CYR"/>
        </w:rPr>
        <w:t>е</w:t>
      </w:r>
      <w:r>
        <w:rPr>
          <w:rFonts w:eastAsia="Courier New CYR"/>
        </w:rPr>
        <w:t>ний в учреждении не зафиксировано.</w:t>
      </w:r>
    </w:p>
    <w:p w:rsidR="00367AFC" w:rsidRPr="0027324C" w:rsidRDefault="00367AFC" w:rsidP="0027324C">
      <w:pPr>
        <w:snapToGrid w:val="0"/>
        <w:rPr>
          <w:lang w:val="ru-RU"/>
        </w:rPr>
      </w:pPr>
    </w:p>
    <w:p w:rsidR="00436323" w:rsidRPr="00A4500B" w:rsidRDefault="00436323" w:rsidP="00930DAA">
      <w:pPr>
        <w:jc w:val="both"/>
        <w:rPr>
          <w:b/>
          <w:i/>
          <w:sz w:val="28"/>
          <w:szCs w:val="28"/>
          <w:u w:val="single"/>
          <w:lang w:val="ru-RU"/>
        </w:rPr>
      </w:pPr>
      <w:r w:rsidRPr="00A4500B">
        <w:rPr>
          <w:b/>
          <w:i/>
          <w:sz w:val="28"/>
          <w:szCs w:val="28"/>
          <w:u w:val="single"/>
          <w:lang w:val="ru-RU"/>
        </w:rPr>
        <w:t xml:space="preserve">Решили: </w:t>
      </w:r>
      <w:r>
        <w:rPr>
          <w:sz w:val="28"/>
          <w:szCs w:val="28"/>
          <w:lang w:val="ru-RU"/>
        </w:rPr>
        <w:t>Полученную информацию</w:t>
      </w:r>
      <w:r w:rsidRPr="00A4500B">
        <w:rPr>
          <w:sz w:val="28"/>
          <w:szCs w:val="28"/>
          <w:lang w:val="ru-RU"/>
        </w:rPr>
        <w:t xml:space="preserve"> при</w:t>
      </w:r>
      <w:r w:rsidR="0027324C">
        <w:rPr>
          <w:sz w:val="28"/>
          <w:szCs w:val="28"/>
          <w:lang w:val="ru-RU"/>
        </w:rPr>
        <w:t>нять к сведению</w:t>
      </w:r>
      <w:r w:rsidRPr="00A4500B">
        <w:rPr>
          <w:sz w:val="28"/>
          <w:szCs w:val="28"/>
          <w:lang w:val="ru-RU"/>
        </w:rPr>
        <w:t xml:space="preserve">. </w:t>
      </w:r>
    </w:p>
    <w:p w:rsidR="00436323" w:rsidRDefault="00436323" w:rsidP="00436323">
      <w:pPr>
        <w:ind w:firstLine="720"/>
        <w:rPr>
          <w:sz w:val="28"/>
          <w:szCs w:val="28"/>
          <w:lang w:val="ru-RU"/>
        </w:rPr>
      </w:pPr>
    </w:p>
    <w:p w:rsidR="00436323" w:rsidRDefault="00436323" w:rsidP="00436323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По четвертому вопросу</w:t>
      </w:r>
      <w:r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>
        <w:rPr>
          <w:b/>
          <w:i/>
          <w:sz w:val="28"/>
          <w:szCs w:val="28"/>
          <w:u w:val="single"/>
          <w:lang w:val="ru-RU"/>
        </w:rPr>
        <w:t>слушали</w:t>
      </w:r>
      <w:r>
        <w:rPr>
          <w:sz w:val="28"/>
          <w:szCs w:val="28"/>
          <w:lang w:val="ru-RU"/>
        </w:rPr>
        <w:t>:</w:t>
      </w:r>
    </w:p>
    <w:p w:rsidR="00436323" w:rsidRPr="00A4500B" w:rsidRDefault="00436323" w:rsidP="00436323">
      <w:pPr>
        <w:ind w:firstLine="709"/>
        <w:rPr>
          <w:sz w:val="28"/>
          <w:szCs w:val="28"/>
          <w:lang w:val="ru-RU"/>
        </w:rPr>
      </w:pPr>
      <w:r w:rsidRPr="00A4500B">
        <w:rPr>
          <w:sz w:val="28"/>
          <w:szCs w:val="28"/>
          <w:lang w:val="ru-RU"/>
        </w:rPr>
        <w:t xml:space="preserve">Е.А. </w:t>
      </w:r>
      <w:proofErr w:type="spellStart"/>
      <w:r w:rsidRPr="00A4500B">
        <w:rPr>
          <w:sz w:val="28"/>
          <w:szCs w:val="28"/>
          <w:lang w:val="ru-RU"/>
        </w:rPr>
        <w:t>Ачкасову</w:t>
      </w:r>
      <w:proofErr w:type="spellEnd"/>
      <w:r w:rsidRPr="00A4500B">
        <w:rPr>
          <w:sz w:val="28"/>
          <w:szCs w:val="28"/>
          <w:lang w:val="ru-RU"/>
        </w:rPr>
        <w:t xml:space="preserve"> - заместителя директора ГБУСО «Александровский </w:t>
      </w:r>
    </w:p>
    <w:p w:rsidR="00930DAA" w:rsidRPr="00D22851" w:rsidRDefault="0027324C" w:rsidP="0027324C">
      <w:pPr>
        <w:pStyle w:val="a7"/>
        <w:ind w:left="0"/>
        <w:rPr>
          <w:szCs w:val="28"/>
        </w:rPr>
      </w:pPr>
      <w:r>
        <w:rPr>
          <w:szCs w:val="28"/>
        </w:rPr>
        <w:t>КЦСОН».</w:t>
      </w:r>
      <w:r w:rsidR="00436323">
        <w:rPr>
          <w:szCs w:val="28"/>
        </w:rPr>
        <w:t xml:space="preserve"> </w:t>
      </w:r>
      <w:r>
        <w:rPr>
          <w:color w:val="000000"/>
        </w:rPr>
        <w:t>В августе текущего года</w:t>
      </w:r>
      <w:r w:rsidR="00930DAA" w:rsidRPr="00D22851">
        <w:rPr>
          <w:color w:val="000000"/>
        </w:rPr>
        <w:t xml:space="preserve"> </w:t>
      </w:r>
      <w:r w:rsidRPr="00D22851">
        <w:rPr>
          <w:color w:val="000000"/>
        </w:rPr>
        <w:t>в рамках реализации краевой социальной программы «Укрепление материально-технической базы учреждений соц</w:t>
      </w:r>
      <w:r w:rsidRPr="00D22851">
        <w:rPr>
          <w:color w:val="000000"/>
        </w:rPr>
        <w:t>и</w:t>
      </w:r>
      <w:r w:rsidRPr="00D22851">
        <w:rPr>
          <w:color w:val="000000"/>
        </w:rPr>
        <w:t>ального обслуживания населения Ставропольского края и обучение компь</w:t>
      </w:r>
      <w:r w:rsidRPr="00D22851">
        <w:rPr>
          <w:color w:val="000000"/>
        </w:rPr>
        <w:t>ю</w:t>
      </w:r>
      <w:r w:rsidRPr="00D22851">
        <w:rPr>
          <w:color w:val="000000"/>
        </w:rPr>
        <w:t>терной грамотности неработающих пенсионеров, проживающих на террит</w:t>
      </w:r>
      <w:r w:rsidRPr="00D22851">
        <w:rPr>
          <w:color w:val="000000"/>
        </w:rPr>
        <w:t>о</w:t>
      </w:r>
      <w:r w:rsidRPr="00D22851">
        <w:rPr>
          <w:color w:val="000000"/>
        </w:rPr>
        <w:t>рии  Ставропольского края, в 2017 году»</w:t>
      </w:r>
      <w:r>
        <w:rPr>
          <w:color w:val="000000"/>
        </w:rPr>
        <w:t xml:space="preserve"> планируется проведение</w:t>
      </w:r>
      <w:r w:rsidR="00930DAA" w:rsidRPr="00D22851">
        <w:rPr>
          <w:color w:val="000000"/>
        </w:rPr>
        <w:t xml:space="preserve"> курсов компьютерной грамотности </w:t>
      </w:r>
      <w:r>
        <w:t>для неработающих пенсионеров. Согласно ра</w:t>
      </w:r>
      <w:r>
        <w:t>з</w:t>
      </w:r>
      <w:r>
        <w:t xml:space="preserve">нарядке </w:t>
      </w:r>
      <w:proofErr w:type="spellStart"/>
      <w:r>
        <w:t>МТиСЗН</w:t>
      </w:r>
      <w:proofErr w:type="spellEnd"/>
      <w:r>
        <w:t xml:space="preserve"> СК в нашем районе обучение пройдут 15 человек. В н</w:t>
      </w:r>
      <w:r>
        <w:t>а</w:t>
      </w:r>
      <w:r>
        <w:t xml:space="preserve">стоящий момент проводится </w:t>
      </w:r>
      <w:r w:rsidR="00831DF7">
        <w:t>организационная работа.</w:t>
      </w:r>
    </w:p>
    <w:p w:rsidR="00436323" w:rsidRPr="00A4500B" w:rsidRDefault="00436323" w:rsidP="00930DAA">
      <w:pPr>
        <w:rPr>
          <w:b/>
          <w:i/>
          <w:sz w:val="28"/>
          <w:szCs w:val="28"/>
          <w:u w:val="single"/>
          <w:lang w:val="ru-RU"/>
        </w:rPr>
      </w:pPr>
      <w:r w:rsidRPr="00A4500B">
        <w:rPr>
          <w:b/>
          <w:i/>
          <w:sz w:val="28"/>
          <w:szCs w:val="28"/>
          <w:u w:val="single"/>
          <w:lang w:val="ru-RU"/>
        </w:rPr>
        <w:t xml:space="preserve">Решили: </w:t>
      </w:r>
      <w:r>
        <w:rPr>
          <w:sz w:val="28"/>
          <w:szCs w:val="28"/>
          <w:lang w:val="ru-RU"/>
        </w:rPr>
        <w:t>Полученную информацию</w:t>
      </w:r>
      <w:r w:rsidRPr="00A4500B">
        <w:rPr>
          <w:sz w:val="28"/>
          <w:szCs w:val="28"/>
          <w:lang w:val="ru-RU"/>
        </w:rPr>
        <w:t xml:space="preserve"> при</w:t>
      </w:r>
      <w:r>
        <w:rPr>
          <w:sz w:val="28"/>
          <w:szCs w:val="28"/>
          <w:lang w:val="ru-RU"/>
        </w:rPr>
        <w:t>нять к сведению</w:t>
      </w:r>
      <w:r w:rsidR="00831DF7">
        <w:rPr>
          <w:sz w:val="28"/>
          <w:szCs w:val="28"/>
          <w:lang w:val="ru-RU"/>
        </w:rPr>
        <w:t>.</w:t>
      </w:r>
    </w:p>
    <w:p w:rsidR="00436323" w:rsidRDefault="00436323" w:rsidP="00436323">
      <w:pPr>
        <w:tabs>
          <w:tab w:val="left" w:pos="5040"/>
        </w:tabs>
        <w:rPr>
          <w:sz w:val="28"/>
          <w:szCs w:val="28"/>
          <w:lang w:val="ru-RU"/>
        </w:rPr>
      </w:pPr>
    </w:p>
    <w:p w:rsidR="00436323" w:rsidRDefault="00436323" w:rsidP="00436323">
      <w:pPr>
        <w:tabs>
          <w:tab w:val="left" w:pos="5040"/>
        </w:tabs>
        <w:rPr>
          <w:sz w:val="28"/>
          <w:szCs w:val="28"/>
          <w:lang w:val="ru-RU"/>
        </w:rPr>
      </w:pPr>
    </w:p>
    <w:p w:rsidR="00436323" w:rsidRDefault="00436323" w:rsidP="00436323">
      <w:pPr>
        <w:tabs>
          <w:tab w:val="left" w:pos="5040"/>
        </w:tabs>
        <w:rPr>
          <w:sz w:val="28"/>
          <w:szCs w:val="28"/>
          <w:lang w:val="ru-RU"/>
        </w:rPr>
      </w:pPr>
    </w:p>
    <w:p w:rsidR="00436323" w:rsidRDefault="00436323" w:rsidP="00436323">
      <w:pPr>
        <w:tabs>
          <w:tab w:val="left" w:pos="5040"/>
        </w:tabs>
        <w:rPr>
          <w:sz w:val="28"/>
          <w:szCs w:val="28"/>
          <w:lang w:val="ru-RU"/>
        </w:rPr>
      </w:pPr>
      <w:r w:rsidRPr="00A4500B">
        <w:rPr>
          <w:sz w:val="28"/>
          <w:szCs w:val="28"/>
          <w:lang w:val="ru-RU"/>
        </w:rPr>
        <w:t>Председател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Ю.М. </w:t>
      </w:r>
      <w:proofErr w:type="spellStart"/>
      <w:r>
        <w:rPr>
          <w:sz w:val="28"/>
          <w:szCs w:val="28"/>
          <w:lang w:val="ru-RU"/>
        </w:rPr>
        <w:t>Мужецкий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436323" w:rsidRDefault="00436323" w:rsidP="00436323">
      <w:pPr>
        <w:tabs>
          <w:tab w:val="left" w:pos="5040"/>
        </w:tabs>
        <w:ind w:firstLine="1080"/>
        <w:rPr>
          <w:sz w:val="28"/>
          <w:szCs w:val="28"/>
          <w:lang w:val="ru-RU"/>
        </w:rPr>
      </w:pPr>
    </w:p>
    <w:p w:rsidR="00436323" w:rsidRDefault="00436323" w:rsidP="00436323">
      <w:pPr>
        <w:tabs>
          <w:tab w:val="left" w:pos="50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А.А. </w:t>
      </w:r>
      <w:proofErr w:type="spellStart"/>
      <w:r>
        <w:rPr>
          <w:sz w:val="28"/>
          <w:szCs w:val="28"/>
          <w:lang w:val="ru-RU"/>
        </w:rPr>
        <w:t>Левандина</w:t>
      </w:r>
      <w:proofErr w:type="spellEnd"/>
    </w:p>
    <w:p w:rsidR="00436323" w:rsidRDefault="00436323" w:rsidP="00436323">
      <w:pPr>
        <w:ind w:firstLine="720"/>
        <w:rPr>
          <w:sz w:val="28"/>
          <w:szCs w:val="28"/>
          <w:lang w:val="ru-RU"/>
        </w:rPr>
      </w:pPr>
    </w:p>
    <w:p w:rsidR="00F370C4" w:rsidRPr="00812272" w:rsidRDefault="00F370C4" w:rsidP="00B26681">
      <w:pPr>
        <w:spacing w:before="75" w:after="225"/>
        <w:jc w:val="both"/>
        <w:rPr>
          <w:color w:val="000000"/>
          <w:sz w:val="28"/>
          <w:szCs w:val="28"/>
          <w:lang w:val="ru-RU"/>
        </w:rPr>
      </w:pPr>
    </w:p>
    <w:sectPr w:rsidR="00F370C4" w:rsidRPr="00812272" w:rsidSect="004F1B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2D6"/>
    <w:multiLevelType w:val="hybridMultilevel"/>
    <w:tmpl w:val="A06CFF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60E66"/>
    <w:multiLevelType w:val="hybridMultilevel"/>
    <w:tmpl w:val="44E0CBE4"/>
    <w:lvl w:ilvl="0" w:tplc="C618320E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5D1E80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74653"/>
    <w:multiLevelType w:val="hybridMultilevel"/>
    <w:tmpl w:val="71068338"/>
    <w:lvl w:ilvl="0" w:tplc="541C080E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2933838"/>
    <w:multiLevelType w:val="multilevel"/>
    <w:tmpl w:val="D816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82B7B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0231D"/>
    <w:multiLevelType w:val="hybridMultilevel"/>
    <w:tmpl w:val="A8CAD60E"/>
    <w:lvl w:ilvl="0" w:tplc="8768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BA6EE7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27CE9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D6966"/>
    <w:multiLevelType w:val="hybridMultilevel"/>
    <w:tmpl w:val="1C4CD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179D8"/>
    <w:multiLevelType w:val="hybridMultilevel"/>
    <w:tmpl w:val="BB74C43E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802C3"/>
    <w:multiLevelType w:val="hybridMultilevel"/>
    <w:tmpl w:val="4CCEEE5E"/>
    <w:lvl w:ilvl="0" w:tplc="8ACE8CAC">
      <w:start w:val="1"/>
      <w:numFmt w:val="decimal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2FCA1AAB"/>
    <w:multiLevelType w:val="hybridMultilevel"/>
    <w:tmpl w:val="9F2A7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F6E10"/>
    <w:multiLevelType w:val="hybridMultilevel"/>
    <w:tmpl w:val="7320EB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E53D13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A574B"/>
    <w:multiLevelType w:val="hybridMultilevel"/>
    <w:tmpl w:val="3E1411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A0E60BE"/>
    <w:multiLevelType w:val="hybridMultilevel"/>
    <w:tmpl w:val="BB74C43E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5203A7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E175F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553FD"/>
    <w:multiLevelType w:val="hybridMultilevel"/>
    <w:tmpl w:val="D0B0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16E02"/>
    <w:multiLevelType w:val="hybridMultilevel"/>
    <w:tmpl w:val="528C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C1D74"/>
    <w:multiLevelType w:val="hybridMultilevel"/>
    <w:tmpl w:val="EC2293B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80527"/>
    <w:multiLevelType w:val="hybridMultilevel"/>
    <w:tmpl w:val="C70A4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76916CE"/>
    <w:multiLevelType w:val="hybridMultilevel"/>
    <w:tmpl w:val="0A12BA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420E04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A960B8"/>
    <w:multiLevelType w:val="hybridMultilevel"/>
    <w:tmpl w:val="6B82C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A3608"/>
    <w:multiLevelType w:val="hybridMultilevel"/>
    <w:tmpl w:val="188AC61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872FDD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9F7EF5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3784B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E7E59"/>
    <w:multiLevelType w:val="hybridMultilevel"/>
    <w:tmpl w:val="C2A2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D41B5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CE4F17"/>
    <w:multiLevelType w:val="hybridMultilevel"/>
    <w:tmpl w:val="3622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4"/>
  </w:num>
  <w:num w:numId="6">
    <w:abstractNumId w:val="24"/>
  </w:num>
  <w:num w:numId="7">
    <w:abstractNumId w:val="8"/>
  </w:num>
  <w:num w:numId="8">
    <w:abstractNumId w:val="2"/>
  </w:num>
  <w:num w:numId="9">
    <w:abstractNumId w:val="5"/>
  </w:num>
  <w:num w:numId="10">
    <w:abstractNumId w:val="21"/>
  </w:num>
  <w:num w:numId="11">
    <w:abstractNumId w:val="1"/>
  </w:num>
  <w:num w:numId="12">
    <w:abstractNumId w:val="26"/>
  </w:num>
  <w:num w:numId="13">
    <w:abstractNumId w:val="27"/>
  </w:num>
  <w:num w:numId="14">
    <w:abstractNumId w:val="17"/>
  </w:num>
  <w:num w:numId="15">
    <w:abstractNumId w:val="7"/>
  </w:num>
  <w:num w:numId="16">
    <w:abstractNumId w:val="15"/>
  </w:num>
  <w:num w:numId="17">
    <w:abstractNumId w:val="22"/>
  </w:num>
  <w:num w:numId="18">
    <w:abstractNumId w:val="19"/>
  </w:num>
  <w:num w:numId="19">
    <w:abstractNumId w:val="20"/>
  </w:num>
  <w:num w:numId="20">
    <w:abstractNumId w:val="3"/>
  </w:num>
  <w:num w:numId="21">
    <w:abstractNumId w:val="11"/>
  </w:num>
  <w:num w:numId="22">
    <w:abstractNumId w:val="4"/>
  </w:num>
  <w:num w:numId="23">
    <w:abstractNumId w:val="18"/>
  </w:num>
  <w:num w:numId="24">
    <w:abstractNumId w:val="10"/>
  </w:num>
  <w:num w:numId="25">
    <w:abstractNumId w:val="16"/>
  </w:num>
  <w:num w:numId="26">
    <w:abstractNumId w:val="30"/>
  </w:num>
  <w:num w:numId="27">
    <w:abstractNumId w:val="9"/>
  </w:num>
  <w:num w:numId="28">
    <w:abstractNumId w:val="6"/>
  </w:num>
  <w:num w:numId="29">
    <w:abstractNumId w:val="12"/>
  </w:num>
  <w:num w:numId="30">
    <w:abstractNumId w:val="25"/>
  </w:num>
  <w:num w:numId="31">
    <w:abstractNumId w:val="23"/>
  </w:num>
  <w:num w:numId="32">
    <w:abstractNumId w:val="13"/>
  </w:num>
  <w:num w:numId="33">
    <w:abstractNumId w:val="0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32757"/>
    <w:rsid w:val="00001C2A"/>
    <w:rsid w:val="00014983"/>
    <w:rsid w:val="000235FB"/>
    <w:rsid w:val="00040C1E"/>
    <w:rsid w:val="00047E42"/>
    <w:rsid w:val="00047FEC"/>
    <w:rsid w:val="00052DBE"/>
    <w:rsid w:val="00062794"/>
    <w:rsid w:val="00070975"/>
    <w:rsid w:val="000813CD"/>
    <w:rsid w:val="0008214B"/>
    <w:rsid w:val="00083195"/>
    <w:rsid w:val="00092B68"/>
    <w:rsid w:val="000A7C57"/>
    <w:rsid w:val="000D2976"/>
    <w:rsid w:val="000D6918"/>
    <w:rsid w:val="000F4336"/>
    <w:rsid w:val="00103674"/>
    <w:rsid w:val="001054C3"/>
    <w:rsid w:val="00110F2F"/>
    <w:rsid w:val="001173EA"/>
    <w:rsid w:val="00123132"/>
    <w:rsid w:val="00146D40"/>
    <w:rsid w:val="00147267"/>
    <w:rsid w:val="001536FD"/>
    <w:rsid w:val="00155CA6"/>
    <w:rsid w:val="001604B3"/>
    <w:rsid w:val="0017430C"/>
    <w:rsid w:val="001774E4"/>
    <w:rsid w:val="001822E8"/>
    <w:rsid w:val="00186029"/>
    <w:rsid w:val="001A3890"/>
    <w:rsid w:val="001B4943"/>
    <w:rsid w:val="001B653C"/>
    <w:rsid w:val="001C0803"/>
    <w:rsid w:val="001D363E"/>
    <w:rsid w:val="001E0029"/>
    <w:rsid w:val="001F6353"/>
    <w:rsid w:val="00201602"/>
    <w:rsid w:val="00216EF4"/>
    <w:rsid w:val="00227ECD"/>
    <w:rsid w:val="0023284D"/>
    <w:rsid w:val="00241A0E"/>
    <w:rsid w:val="00247BCB"/>
    <w:rsid w:val="00252A12"/>
    <w:rsid w:val="00256560"/>
    <w:rsid w:val="0027324C"/>
    <w:rsid w:val="00291B42"/>
    <w:rsid w:val="00293AAC"/>
    <w:rsid w:val="002957F8"/>
    <w:rsid w:val="002A43FF"/>
    <w:rsid w:val="002C4674"/>
    <w:rsid w:val="002D251D"/>
    <w:rsid w:val="002D28AD"/>
    <w:rsid w:val="002E23AF"/>
    <w:rsid w:val="002E2DCC"/>
    <w:rsid w:val="003118B7"/>
    <w:rsid w:val="00312F63"/>
    <w:rsid w:val="00314CD4"/>
    <w:rsid w:val="003536C2"/>
    <w:rsid w:val="00357DA8"/>
    <w:rsid w:val="00367AFC"/>
    <w:rsid w:val="00370378"/>
    <w:rsid w:val="00371B81"/>
    <w:rsid w:val="00375610"/>
    <w:rsid w:val="00384A11"/>
    <w:rsid w:val="003949E3"/>
    <w:rsid w:val="0039743E"/>
    <w:rsid w:val="003A05ED"/>
    <w:rsid w:val="003A1F59"/>
    <w:rsid w:val="003A3007"/>
    <w:rsid w:val="003A3C32"/>
    <w:rsid w:val="003C1CAC"/>
    <w:rsid w:val="003F2CD4"/>
    <w:rsid w:val="003F3571"/>
    <w:rsid w:val="003F63CA"/>
    <w:rsid w:val="003F6EC6"/>
    <w:rsid w:val="00436323"/>
    <w:rsid w:val="00452B0E"/>
    <w:rsid w:val="004A0471"/>
    <w:rsid w:val="004A15F3"/>
    <w:rsid w:val="004A5240"/>
    <w:rsid w:val="004E1DA5"/>
    <w:rsid w:val="004F1B34"/>
    <w:rsid w:val="004F72F1"/>
    <w:rsid w:val="00501517"/>
    <w:rsid w:val="005046C5"/>
    <w:rsid w:val="00523059"/>
    <w:rsid w:val="00536122"/>
    <w:rsid w:val="00537AC9"/>
    <w:rsid w:val="00542B3F"/>
    <w:rsid w:val="005454C9"/>
    <w:rsid w:val="00552DC6"/>
    <w:rsid w:val="00560B1B"/>
    <w:rsid w:val="00560EDF"/>
    <w:rsid w:val="005717E0"/>
    <w:rsid w:val="005E1447"/>
    <w:rsid w:val="005E3E2C"/>
    <w:rsid w:val="005E7A94"/>
    <w:rsid w:val="005F5518"/>
    <w:rsid w:val="005F6DF9"/>
    <w:rsid w:val="00606C97"/>
    <w:rsid w:val="00613A88"/>
    <w:rsid w:val="00630C1D"/>
    <w:rsid w:val="0064565F"/>
    <w:rsid w:val="00664F6E"/>
    <w:rsid w:val="006715E9"/>
    <w:rsid w:val="006730A3"/>
    <w:rsid w:val="00675585"/>
    <w:rsid w:val="006778FC"/>
    <w:rsid w:val="0069110E"/>
    <w:rsid w:val="006A1896"/>
    <w:rsid w:val="006A373D"/>
    <w:rsid w:val="006A3987"/>
    <w:rsid w:val="006C5EDA"/>
    <w:rsid w:val="006D1F85"/>
    <w:rsid w:val="006D566A"/>
    <w:rsid w:val="006E2D87"/>
    <w:rsid w:val="007126BC"/>
    <w:rsid w:val="0071334E"/>
    <w:rsid w:val="00716308"/>
    <w:rsid w:val="007373C7"/>
    <w:rsid w:val="00757EDC"/>
    <w:rsid w:val="00763744"/>
    <w:rsid w:val="00763FAB"/>
    <w:rsid w:val="0077637A"/>
    <w:rsid w:val="007825EA"/>
    <w:rsid w:val="00794819"/>
    <w:rsid w:val="00812272"/>
    <w:rsid w:val="0082013D"/>
    <w:rsid w:val="008208D7"/>
    <w:rsid w:val="0082794E"/>
    <w:rsid w:val="00831DF7"/>
    <w:rsid w:val="00835667"/>
    <w:rsid w:val="0083780B"/>
    <w:rsid w:val="00843E8A"/>
    <w:rsid w:val="0085121B"/>
    <w:rsid w:val="008679CE"/>
    <w:rsid w:val="00875AEA"/>
    <w:rsid w:val="00882043"/>
    <w:rsid w:val="00883B87"/>
    <w:rsid w:val="00884C4B"/>
    <w:rsid w:val="008A3830"/>
    <w:rsid w:val="008A4699"/>
    <w:rsid w:val="008B6E3D"/>
    <w:rsid w:val="008C4912"/>
    <w:rsid w:val="008C7232"/>
    <w:rsid w:val="008D6B59"/>
    <w:rsid w:val="008D71A0"/>
    <w:rsid w:val="008F6B44"/>
    <w:rsid w:val="00904D91"/>
    <w:rsid w:val="00914344"/>
    <w:rsid w:val="0091587D"/>
    <w:rsid w:val="00930DAA"/>
    <w:rsid w:val="00932757"/>
    <w:rsid w:val="00946386"/>
    <w:rsid w:val="00952B1D"/>
    <w:rsid w:val="00956C61"/>
    <w:rsid w:val="009662B7"/>
    <w:rsid w:val="00967F2B"/>
    <w:rsid w:val="00972592"/>
    <w:rsid w:val="00973893"/>
    <w:rsid w:val="00974C41"/>
    <w:rsid w:val="009851A6"/>
    <w:rsid w:val="00991DC8"/>
    <w:rsid w:val="009947C7"/>
    <w:rsid w:val="009A5D54"/>
    <w:rsid w:val="009A6567"/>
    <w:rsid w:val="009A7286"/>
    <w:rsid w:val="009B1DD3"/>
    <w:rsid w:val="009C69F6"/>
    <w:rsid w:val="009E3136"/>
    <w:rsid w:val="009F3D9D"/>
    <w:rsid w:val="009F4753"/>
    <w:rsid w:val="009F507C"/>
    <w:rsid w:val="00A07517"/>
    <w:rsid w:val="00A25067"/>
    <w:rsid w:val="00A258FB"/>
    <w:rsid w:val="00A3368E"/>
    <w:rsid w:val="00A33FA4"/>
    <w:rsid w:val="00A4292F"/>
    <w:rsid w:val="00A449B4"/>
    <w:rsid w:val="00A4500B"/>
    <w:rsid w:val="00A46447"/>
    <w:rsid w:val="00A771D2"/>
    <w:rsid w:val="00A8522B"/>
    <w:rsid w:val="00A871E7"/>
    <w:rsid w:val="00A94CB8"/>
    <w:rsid w:val="00AA1733"/>
    <w:rsid w:val="00AD514B"/>
    <w:rsid w:val="00B00862"/>
    <w:rsid w:val="00B10169"/>
    <w:rsid w:val="00B201CD"/>
    <w:rsid w:val="00B2609D"/>
    <w:rsid w:val="00B26681"/>
    <w:rsid w:val="00B424A9"/>
    <w:rsid w:val="00B45DF7"/>
    <w:rsid w:val="00B46887"/>
    <w:rsid w:val="00B47343"/>
    <w:rsid w:val="00B474DF"/>
    <w:rsid w:val="00B47841"/>
    <w:rsid w:val="00B5021C"/>
    <w:rsid w:val="00B56287"/>
    <w:rsid w:val="00B56F9E"/>
    <w:rsid w:val="00B60A47"/>
    <w:rsid w:val="00B62894"/>
    <w:rsid w:val="00B62C2E"/>
    <w:rsid w:val="00B67C00"/>
    <w:rsid w:val="00B7170D"/>
    <w:rsid w:val="00B72C64"/>
    <w:rsid w:val="00B9128A"/>
    <w:rsid w:val="00B91AB4"/>
    <w:rsid w:val="00BA22A0"/>
    <w:rsid w:val="00BA3664"/>
    <w:rsid w:val="00BB1E65"/>
    <w:rsid w:val="00BC5C0A"/>
    <w:rsid w:val="00BF077C"/>
    <w:rsid w:val="00BF0BBC"/>
    <w:rsid w:val="00BF384D"/>
    <w:rsid w:val="00C12F99"/>
    <w:rsid w:val="00C31236"/>
    <w:rsid w:val="00C32849"/>
    <w:rsid w:val="00C32E87"/>
    <w:rsid w:val="00C524E2"/>
    <w:rsid w:val="00C57501"/>
    <w:rsid w:val="00C64E3C"/>
    <w:rsid w:val="00C74E26"/>
    <w:rsid w:val="00C8513B"/>
    <w:rsid w:val="00C936CF"/>
    <w:rsid w:val="00C94582"/>
    <w:rsid w:val="00CA6478"/>
    <w:rsid w:val="00CB0385"/>
    <w:rsid w:val="00CB2876"/>
    <w:rsid w:val="00CB7480"/>
    <w:rsid w:val="00CC24D1"/>
    <w:rsid w:val="00CD277A"/>
    <w:rsid w:val="00CE278E"/>
    <w:rsid w:val="00CE41CC"/>
    <w:rsid w:val="00CF4FE5"/>
    <w:rsid w:val="00D05899"/>
    <w:rsid w:val="00D136FF"/>
    <w:rsid w:val="00D1715E"/>
    <w:rsid w:val="00D22851"/>
    <w:rsid w:val="00D2484F"/>
    <w:rsid w:val="00D40CDE"/>
    <w:rsid w:val="00D4118B"/>
    <w:rsid w:val="00D41F64"/>
    <w:rsid w:val="00D531F7"/>
    <w:rsid w:val="00D54601"/>
    <w:rsid w:val="00D73072"/>
    <w:rsid w:val="00D76B98"/>
    <w:rsid w:val="00D76F06"/>
    <w:rsid w:val="00D80083"/>
    <w:rsid w:val="00D8033C"/>
    <w:rsid w:val="00D846CD"/>
    <w:rsid w:val="00DA0FC8"/>
    <w:rsid w:val="00DA7D8E"/>
    <w:rsid w:val="00DB5409"/>
    <w:rsid w:val="00DC4E6F"/>
    <w:rsid w:val="00DC7C2F"/>
    <w:rsid w:val="00DD06DD"/>
    <w:rsid w:val="00DE0343"/>
    <w:rsid w:val="00DE06D2"/>
    <w:rsid w:val="00DE2831"/>
    <w:rsid w:val="00DF65CA"/>
    <w:rsid w:val="00E12262"/>
    <w:rsid w:val="00E16E9F"/>
    <w:rsid w:val="00E17919"/>
    <w:rsid w:val="00E2736D"/>
    <w:rsid w:val="00E2747D"/>
    <w:rsid w:val="00E3149A"/>
    <w:rsid w:val="00E5777B"/>
    <w:rsid w:val="00E71311"/>
    <w:rsid w:val="00E766AB"/>
    <w:rsid w:val="00E82D21"/>
    <w:rsid w:val="00E93DF7"/>
    <w:rsid w:val="00E977BE"/>
    <w:rsid w:val="00EA65CC"/>
    <w:rsid w:val="00EB70C4"/>
    <w:rsid w:val="00EC072E"/>
    <w:rsid w:val="00ED127E"/>
    <w:rsid w:val="00EE7B6C"/>
    <w:rsid w:val="00EF5E06"/>
    <w:rsid w:val="00F02CE7"/>
    <w:rsid w:val="00F03FB5"/>
    <w:rsid w:val="00F10F11"/>
    <w:rsid w:val="00F115DC"/>
    <w:rsid w:val="00F149BD"/>
    <w:rsid w:val="00F22212"/>
    <w:rsid w:val="00F24D43"/>
    <w:rsid w:val="00F33E85"/>
    <w:rsid w:val="00F370C4"/>
    <w:rsid w:val="00F51372"/>
    <w:rsid w:val="00F51EE5"/>
    <w:rsid w:val="00F636BB"/>
    <w:rsid w:val="00F87A37"/>
    <w:rsid w:val="00F90953"/>
    <w:rsid w:val="00FA0FF0"/>
    <w:rsid w:val="00FA2D46"/>
    <w:rsid w:val="00FB607F"/>
    <w:rsid w:val="00FC1F57"/>
    <w:rsid w:val="00FD21C5"/>
    <w:rsid w:val="00FE53D5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932757"/>
    <w:pPr>
      <w:keepNext/>
      <w:tabs>
        <w:tab w:val="left" w:pos="1080"/>
      </w:tabs>
      <w:ind w:left="1080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932757"/>
    <w:pPr>
      <w:keepNext/>
      <w:tabs>
        <w:tab w:val="left" w:pos="1080"/>
        <w:tab w:val="left" w:pos="4140"/>
      </w:tabs>
      <w:outlineLvl w:val="1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32757"/>
    <w:pPr>
      <w:jc w:val="center"/>
    </w:pPr>
    <w:rPr>
      <w:sz w:val="36"/>
      <w:szCs w:val="36"/>
      <w:lang w:val="ru-RU"/>
    </w:rPr>
  </w:style>
  <w:style w:type="character" w:customStyle="1" w:styleId="a4">
    <w:name w:val="Название Знак"/>
    <w:basedOn w:val="a0"/>
    <w:link w:val="a3"/>
    <w:rsid w:val="0093275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Body Text"/>
    <w:basedOn w:val="a"/>
    <w:link w:val="a6"/>
    <w:unhideWhenUsed/>
    <w:rsid w:val="00932757"/>
    <w:pPr>
      <w:jc w:val="both"/>
    </w:pPr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932757"/>
    <w:pPr>
      <w:tabs>
        <w:tab w:val="left" w:pos="1080"/>
        <w:tab w:val="left" w:pos="4140"/>
      </w:tabs>
      <w:ind w:left="4140" w:hanging="4140"/>
    </w:pPr>
    <w:rPr>
      <w:sz w:val="28"/>
      <w:szCs w:val="28"/>
      <w:lang w:val="ru-RU"/>
    </w:rPr>
  </w:style>
  <w:style w:type="character" w:customStyle="1" w:styleId="30">
    <w:name w:val="Основной текст с отступом 3 Знак"/>
    <w:basedOn w:val="a0"/>
    <w:link w:val="3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604B3"/>
    <w:pPr>
      <w:ind w:left="720"/>
      <w:contextualSpacing/>
      <w:jc w:val="both"/>
    </w:pPr>
    <w:rPr>
      <w:rFonts w:eastAsia="Calibri"/>
      <w:sz w:val="28"/>
      <w:szCs w:val="22"/>
      <w:lang w:val="ru-RU" w:eastAsia="en-US"/>
    </w:rPr>
  </w:style>
  <w:style w:type="paragraph" w:customStyle="1" w:styleId="11">
    <w:name w:val="Знак Знак Знак1 Знак"/>
    <w:basedOn w:val="a"/>
    <w:rsid w:val="006715E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3118B7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rsid w:val="00146D40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character" w:customStyle="1" w:styleId="content">
    <w:name w:val="content"/>
    <w:basedOn w:val="a0"/>
    <w:rsid w:val="008B6E3D"/>
  </w:style>
  <w:style w:type="paragraph" w:customStyle="1" w:styleId="12">
    <w:name w:val="Без интервала1"/>
    <w:rsid w:val="008B6E3D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B6E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8B6E3D"/>
    <w:pPr>
      <w:spacing w:before="100" w:beforeAutospacing="1" w:after="100" w:afterAutospacing="1"/>
    </w:pPr>
    <w:rPr>
      <w:lang w:val="ru-RU"/>
    </w:rPr>
  </w:style>
  <w:style w:type="paragraph" w:customStyle="1" w:styleId="Default">
    <w:name w:val="Default"/>
    <w:rsid w:val="0077637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AA173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26681"/>
    <w:pPr>
      <w:ind w:firstLine="0"/>
      <w:jc w:val="left"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B26681"/>
    <w:pPr>
      <w:suppressAutoHyphens/>
      <w:jc w:val="center"/>
    </w:pPr>
    <w:rPr>
      <w:b/>
      <w:bCs/>
      <w:sz w:val="28"/>
      <w:lang w:val="ru-RU" w:eastAsia="ar-SA"/>
    </w:rPr>
  </w:style>
  <w:style w:type="character" w:styleId="ab">
    <w:name w:val="Emphasis"/>
    <w:basedOn w:val="a0"/>
    <w:uiPriority w:val="20"/>
    <w:qFormat/>
    <w:rsid w:val="0081227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E28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2831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4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4D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p1">
    <w:name w:val="p1"/>
    <w:basedOn w:val="a"/>
    <w:uiPriority w:val="99"/>
    <w:rsid w:val="0023284D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ConsPlusTitle">
    <w:name w:val="ConsPlusTitle"/>
    <w:uiPriority w:val="99"/>
    <w:rsid w:val="0023284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page number"/>
    <w:basedOn w:val="a0"/>
    <w:rsid w:val="00630C1D"/>
  </w:style>
  <w:style w:type="character" w:styleId="af1">
    <w:name w:val="Strong"/>
    <w:basedOn w:val="a0"/>
    <w:qFormat/>
    <w:rsid w:val="00A4500B"/>
    <w:rPr>
      <w:b/>
      <w:bCs/>
    </w:rPr>
  </w:style>
  <w:style w:type="paragraph" w:customStyle="1" w:styleId="Standard">
    <w:name w:val="Standard"/>
    <w:rsid w:val="00367AFC"/>
    <w:pPr>
      <w:widowControl w:val="0"/>
      <w:suppressAutoHyphens/>
      <w:autoSpaceDN w:val="0"/>
      <w:ind w:firstLine="0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061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6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44AF-DE60-4056-A48D-B81AA4C4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16-12-25T13:21:00Z</cp:lastPrinted>
  <dcterms:created xsi:type="dcterms:W3CDTF">2014-03-11T09:08:00Z</dcterms:created>
  <dcterms:modified xsi:type="dcterms:W3CDTF">2017-09-05T08:17:00Z</dcterms:modified>
</cp:coreProperties>
</file>